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72" w:type="dxa"/>
        <w:tblInd w:w="-432" w:type="dxa"/>
        <w:tblLayout w:type="fixed"/>
        <w:tblLook w:val="01E0"/>
      </w:tblPr>
      <w:tblGrid>
        <w:gridCol w:w="1816"/>
        <w:gridCol w:w="4820"/>
        <w:gridCol w:w="4536"/>
      </w:tblGrid>
      <w:tr w:rsidR="00121F36" w:rsidRPr="000D2A97" w:rsidTr="0033020C">
        <w:tc>
          <w:tcPr>
            <w:tcW w:w="11172" w:type="dxa"/>
            <w:gridSpan w:val="3"/>
          </w:tcPr>
          <w:p w:rsidR="009F4837" w:rsidRPr="003A4D2D" w:rsidRDefault="009F4837">
            <w:pPr>
              <w:rPr>
                <w:b/>
                <w:i/>
              </w:rPr>
            </w:pPr>
          </w:p>
          <w:p w:rsidR="00121F36" w:rsidRPr="000D2A97" w:rsidRDefault="00121F36" w:rsidP="006F44E0">
            <w:pPr>
              <w:jc w:val="center"/>
              <w:rPr>
                <w:b/>
              </w:rPr>
            </w:pPr>
            <w:r w:rsidRPr="000D2A97">
              <w:rPr>
                <w:b/>
              </w:rPr>
              <w:t xml:space="preserve">MINUTES OF THE </w:t>
            </w:r>
            <w:r w:rsidR="00DA72DB">
              <w:rPr>
                <w:b/>
              </w:rPr>
              <w:t>AUTUMN</w:t>
            </w:r>
            <w:r w:rsidRPr="000D2A97">
              <w:rPr>
                <w:b/>
              </w:rPr>
              <w:t xml:space="preserve"> TERM </w:t>
            </w:r>
            <w:r w:rsidR="00FE3C36">
              <w:rPr>
                <w:b/>
              </w:rPr>
              <w:t>SPECIAL</w:t>
            </w:r>
            <w:r w:rsidR="00476561">
              <w:rPr>
                <w:b/>
              </w:rPr>
              <w:t xml:space="preserve"> SCHOOLS FORUM</w:t>
            </w:r>
          </w:p>
          <w:p w:rsidR="00DC49A9" w:rsidRPr="000D2A97" w:rsidRDefault="00DC49A9" w:rsidP="000D2A97">
            <w:pPr>
              <w:jc w:val="center"/>
              <w:rPr>
                <w:b/>
              </w:rPr>
            </w:pPr>
            <w:r w:rsidRPr="000D2A97">
              <w:rPr>
                <w:b/>
              </w:rPr>
              <w:t>HELD ON</w:t>
            </w:r>
            <w:r w:rsidR="00476561">
              <w:rPr>
                <w:b/>
              </w:rPr>
              <w:t xml:space="preserve"> </w:t>
            </w:r>
            <w:r w:rsidR="00FE3C36">
              <w:rPr>
                <w:b/>
              </w:rPr>
              <w:t xml:space="preserve">20 </w:t>
            </w:r>
            <w:r w:rsidR="00DA72DB">
              <w:rPr>
                <w:b/>
              </w:rPr>
              <w:t>OCTOBER 2015</w:t>
            </w:r>
          </w:p>
          <w:p w:rsidR="00121F36" w:rsidRPr="000D2A97" w:rsidRDefault="00121F36" w:rsidP="000D2A97">
            <w:pPr>
              <w:jc w:val="center"/>
              <w:rPr>
                <w:b/>
              </w:rPr>
            </w:pPr>
            <w:r w:rsidRPr="000D2A97">
              <w:rPr>
                <w:b/>
              </w:rPr>
              <w:t>AT</w:t>
            </w:r>
            <w:r w:rsidR="00476561">
              <w:rPr>
                <w:b/>
              </w:rPr>
              <w:t xml:space="preserve"> </w:t>
            </w:r>
            <w:r w:rsidR="00FE3C36">
              <w:rPr>
                <w:b/>
              </w:rPr>
              <w:t>JO RICHARDSON COMMUNITY SCHOOL</w:t>
            </w:r>
          </w:p>
          <w:p w:rsidR="004E7663" w:rsidRDefault="00476561" w:rsidP="000D2A97">
            <w:pPr>
              <w:jc w:val="center"/>
            </w:pPr>
            <w:r>
              <w:t>(</w:t>
            </w:r>
            <w:r w:rsidR="00FE3C36">
              <w:t>10</w:t>
            </w:r>
            <w:r w:rsidR="00203307">
              <w:t>.</w:t>
            </w:r>
            <w:r w:rsidR="003A4D2D">
              <w:t>0</w:t>
            </w:r>
            <w:r w:rsidR="00203307">
              <w:t xml:space="preserve">0 </w:t>
            </w:r>
            <w:r>
              <w:t>am – 1</w:t>
            </w:r>
            <w:r w:rsidR="00FE3C36">
              <w:t>1</w:t>
            </w:r>
            <w:r>
              <w:t>.</w:t>
            </w:r>
            <w:r w:rsidR="0029718B">
              <w:t>0</w:t>
            </w:r>
            <w:r w:rsidR="009058F6">
              <w:t>0</w:t>
            </w:r>
            <w:r w:rsidR="008B6891" w:rsidRPr="008B6891">
              <w:t>)</w:t>
            </w:r>
          </w:p>
          <w:p w:rsidR="008B6891" w:rsidRPr="008B6891" w:rsidRDefault="008B6891" w:rsidP="000D2A97">
            <w:pPr>
              <w:jc w:val="center"/>
            </w:pPr>
          </w:p>
        </w:tc>
      </w:tr>
      <w:tr w:rsidR="00B815D2" w:rsidRPr="00FC11A3" w:rsidTr="0033020C">
        <w:tc>
          <w:tcPr>
            <w:tcW w:w="1816" w:type="dxa"/>
          </w:tcPr>
          <w:p w:rsidR="00B815D2" w:rsidRPr="00FC11A3" w:rsidRDefault="00B815D2" w:rsidP="00B815D2">
            <w:pPr>
              <w:rPr>
                <w:b/>
              </w:rPr>
            </w:pPr>
            <w:r w:rsidRPr="00FC11A3">
              <w:rPr>
                <w:b/>
              </w:rPr>
              <w:t>Present:</w:t>
            </w:r>
          </w:p>
          <w:p w:rsidR="00B815D2" w:rsidRPr="00FC11A3" w:rsidRDefault="00B815D2" w:rsidP="00B815D2"/>
        </w:tc>
        <w:tc>
          <w:tcPr>
            <w:tcW w:w="4820" w:type="dxa"/>
          </w:tcPr>
          <w:p w:rsidR="004814F1" w:rsidRPr="00FC11A3" w:rsidRDefault="006F44E0" w:rsidP="00B73997">
            <w:pPr>
              <w:rPr>
                <w:b/>
              </w:rPr>
            </w:pPr>
            <w:r w:rsidRPr="00FC11A3">
              <w:rPr>
                <w:b/>
              </w:rPr>
              <w:t>School members</w:t>
            </w:r>
          </w:p>
          <w:p w:rsidR="006F44E0" w:rsidRPr="00FC11A3" w:rsidRDefault="006F44E0" w:rsidP="00B73997"/>
          <w:p w:rsidR="008B6891" w:rsidRPr="00FC11A3" w:rsidRDefault="006F44E0" w:rsidP="00B73997">
            <w:pPr>
              <w:rPr>
                <w:b/>
              </w:rPr>
            </w:pPr>
            <w:r w:rsidRPr="00FC11A3">
              <w:rPr>
                <w:b/>
              </w:rPr>
              <w:t>Primary School Representatives</w:t>
            </w:r>
          </w:p>
          <w:p w:rsidR="00F40AD9" w:rsidRDefault="00F40AD9" w:rsidP="00B73997">
            <w:r>
              <w:t>Elizabeth Chaplin (Joint Chair)</w:t>
            </w:r>
          </w:p>
          <w:p w:rsidR="006923BE" w:rsidRDefault="006923BE" w:rsidP="00B73997">
            <w:r>
              <w:t>Caro Drumm</w:t>
            </w:r>
          </w:p>
          <w:p w:rsidR="000F7FF8" w:rsidRDefault="00BA4C5E" w:rsidP="00B73997">
            <w:r>
              <w:t>Brian Fox</w:t>
            </w:r>
          </w:p>
          <w:p w:rsidR="00BA4C5E" w:rsidRDefault="00BA4C5E" w:rsidP="00B73997">
            <w:r>
              <w:t>Scott Halliwell</w:t>
            </w:r>
          </w:p>
          <w:p w:rsidR="006F44E0" w:rsidRPr="00FC11A3" w:rsidRDefault="006F44E0" w:rsidP="00B73997">
            <w:r w:rsidRPr="00FC11A3">
              <w:t>Richard November</w:t>
            </w:r>
          </w:p>
          <w:p w:rsidR="008B6891" w:rsidRDefault="008B6891" w:rsidP="00B73997"/>
          <w:p w:rsidR="009D33A4" w:rsidRDefault="009D33A4" w:rsidP="00B73997">
            <w:pPr>
              <w:rPr>
                <w:b/>
              </w:rPr>
            </w:pPr>
            <w:r>
              <w:rPr>
                <w:b/>
              </w:rPr>
              <w:t>Secondary School Representative</w:t>
            </w:r>
          </w:p>
          <w:p w:rsidR="009D33A4" w:rsidRDefault="009D33A4" w:rsidP="00B73997">
            <w:r w:rsidRPr="009D33A4">
              <w:t>Ges Smith</w:t>
            </w:r>
          </w:p>
          <w:p w:rsidR="00BA4C5E" w:rsidRPr="009D33A4" w:rsidRDefault="006923BE" w:rsidP="00B73997">
            <w:r>
              <w:t xml:space="preserve">Yvonne </w:t>
            </w:r>
            <w:r w:rsidR="00114481">
              <w:t>P</w:t>
            </w:r>
            <w:r>
              <w:t xml:space="preserve">reston (Deputising for </w:t>
            </w:r>
            <w:r w:rsidR="00BA4C5E">
              <w:t>Simon Weaver</w:t>
            </w:r>
          </w:p>
          <w:p w:rsidR="009D33A4" w:rsidRDefault="009D33A4" w:rsidP="00B73997">
            <w:pPr>
              <w:rPr>
                <w:b/>
              </w:rPr>
            </w:pPr>
          </w:p>
          <w:p w:rsidR="00F875CF" w:rsidRDefault="00F875CF" w:rsidP="00B73997">
            <w:pPr>
              <w:rPr>
                <w:b/>
              </w:rPr>
            </w:pPr>
            <w:r>
              <w:rPr>
                <w:b/>
              </w:rPr>
              <w:t>Special Needs Representative</w:t>
            </w:r>
          </w:p>
          <w:p w:rsidR="00F875CF" w:rsidRPr="00F875CF" w:rsidRDefault="00F875CF" w:rsidP="00B73997">
            <w:r w:rsidRPr="00F875CF">
              <w:t>Peter McPartland</w:t>
            </w:r>
          </w:p>
          <w:p w:rsidR="00F875CF" w:rsidRDefault="00F875CF" w:rsidP="00B73997">
            <w:pPr>
              <w:rPr>
                <w:b/>
              </w:rPr>
            </w:pPr>
          </w:p>
          <w:p w:rsidR="002A291E" w:rsidRPr="00FC11A3" w:rsidRDefault="00F875CF" w:rsidP="00B73997">
            <w:pPr>
              <w:rPr>
                <w:b/>
              </w:rPr>
            </w:pPr>
            <w:r>
              <w:rPr>
                <w:b/>
              </w:rPr>
              <w:t>Governor Representative</w:t>
            </w:r>
          </w:p>
          <w:p w:rsidR="0033020C" w:rsidRDefault="00BA4C5E" w:rsidP="00B73997">
            <w:r>
              <w:t>Martin Nicholson</w:t>
            </w:r>
          </w:p>
          <w:p w:rsidR="00BA4C5E" w:rsidRDefault="00BA4C5E" w:rsidP="00B73997">
            <w:r>
              <w:t>David Dickson</w:t>
            </w:r>
          </w:p>
          <w:p w:rsidR="00BA4C5E" w:rsidRDefault="00BA4C5E" w:rsidP="00B73997"/>
          <w:p w:rsidR="001A12D9" w:rsidRDefault="001A12D9" w:rsidP="00B739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ademy </w:t>
            </w:r>
            <w:r w:rsidRPr="001A12D9">
              <w:rPr>
                <w:b/>
                <w:bCs/>
              </w:rPr>
              <w:t>Special School</w:t>
            </w:r>
            <w:r>
              <w:rPr>
                <w:b/>
                <w:bCs/>
                <w:color w:val="1F497D"/>
              </w:rPr>
              <w:t xml:space="preserve"> </w:t>
            </w:r>
            <w:r>
              <w:rPr>
                <w:b/>
                <w:bCs/>
              </w:rPr>
              <w:t>Representative</w:t>
            </w:r>
          </w:p>
          <w:p w:rsidR="001A016C" w:rsidRDefault="00BA4C5E" w:rsidP="00B73997">
            <w:r>
              <w:t>Roger Leighton (Joint Chair)</w:t>
            </w:r>
          </w:p>
          <w:p w:rsidR="001A016C" w:rsidRDefault="001A016C" w:rsidP="00B73997">
            <w:pPr>
              <w:rPr>
                <w:b/>
              </w:rPr>
            </w:pPr>
          </w:p>
          <w:p w:rsidR="002A291E" w:rsidRDefault="002A291E" w:rsidP="00B73997">
            <w:pPr>
              <w:rPr>
                <w:b/>
              </w:rPr>
            </w:pPr>
            <w:r w:rsidRPr="00FC11A3">
              <w:rPr>
                <w:b/>
              </w:rPr>
              <w:t>Non-School Members</w:t>
            </w:r>
          </w:p>
          <w:p w:rsidR="009D33A4" w:rsidRDefault="009D33A4" w:rsidP="00B73997">
            <w:pPr>
              <w:rPr>
                <w:b/>
              </w:rPr>
            </w:pPr>
          </w:p>
          <w:p w:rsidR="009D33A4" w:rsidRDefault="009D33A4" w:rsidP="00B73997">
            <w:pPr>
              <w:rPr>
                <w:b/>
              </w:rPr>
            </w:pPr>
            <w:r>
              <w:rPr>
                <w:b/>
              </w:rPr>
              <w:t>Head of Specialist Alternative Provision</w:t>
            </w:r>
          </w:p>
          <w:p w:rsidR="009D33A4" w:rsidRDefault="009D33A4" w:rsidP="009D33A4">
            <w:r>
              <w:t>Annie Blackmore</w:t>
            </w:r>
          </w:p>
          <w:p w:rsidR="009D33A4" w:rsidRDefault="009D33A4" w:rsidP="00B73997">
            <w:pPr>
              <w:rPr>
                <w:b/>
              </w:rPr>
            </w:pPr>
          </w:p>
          <w:p w:rsidR="00991538" w:rsidRDefault="00991538" w:rsidP="00B73997">
            <w:pPr>
              <w:rPr>
                <w:b/>
              </w:rPr>
            </w:pPr>
            <w:r>
              <w:rPr>
                <w:b/>
              </w:rPr>
              <w:t>Non-School members</w:t>
            </w:r>
          </w:p>
          <w:p w:rsidR="00991538" w:rsidRDefault="00991538" w:rsidP="00B73997">
            <w:pPr>
              <w:rPr>
                <w:b/>
              </w:rPr>
            </w:pPr>
          </w:p>
          <w:p w:rsidR="008F67EC" w:rsidRDefault="008F67EC" w:rsidP="00B73997">
            <w:pPr>
              <w:rPr>
                <w:b/>
              </w:rPr>
            </w:pPr>
            <w:r>
              <w:rPr>
                <w:b/>
              </w:rPr>
              <w:t>Early Years Representative</w:t>
            </w:r>
          </w:p>
          <w:p w:rsidR="008F67EC" w:rsidRPr="008F67EC" w:rsidRDefault="008F67EC" w:rsidP="00B73997">
            <w:r>
              <w:t>John Trow-Smith</w:t>
            </w:r>
          </w:p>
          <w:p w:rsidR="008F67EC" w:rsidRDefault="008F67EC" w:rsidP="00B73997">
            <w:pPr>
              <w:rPr>
                <w:b/>
              </w:rPr>
            </w:pPr>
          </w:p>
          <w:p w:rsidR="00D07CE0" w:rsidRPr="00D07CE0" w:rsidRDefault="00D07CE0" w:rsidP="00B73997">
            <w:pPr>
              <w:rPr>
                <w:b/>
              </w:rPr>
            </w:pPr>
            <w:r w:rsidRPr="00D07CE0">
              <w:rPr>
                <w:b/>
              </w:rPr>
              <w:t>Trade Union Representative</w:t>
            </w:r>
          </w:p>
          <w:p w:rsidR="002A291E" w:rsidRDefault="000F7FF8" w:rsidP="00B73997">
            <w:r>
              <w:t>Dominic By</w:t>
            </w:r>
            <w:r w:rsidR="00D07CE0">
              <w:t>r</w:t>
            </w:r>
            <w:r>
              <w:t>ne</w:t>
            </w:r>
          </w:p>
          <w:p w:rsidR="000F7FF8" w:rsidRPr="00FC11A3" w:rsidRDefault="000F7FF8" w:rsidP="00B73997"/>
          <w:p w:rsidR="002A291E" w:rsidRPr="00FC11A3" w:rsidRDefault="002A291E" w:rsidP="00D07CE0"/>
        </w:tc>
        <w:tc>
          <w:tcPr>
            <w:tcW w:w="4536" w:type="dxa"/>
          </w:tcPr>
          <w:p w:rsidR="0050348B" w:rsidRPr="00FC11A3" w:rsidRDefault="0050348B" w:rsidP="00B815D2"/>
          <w:p w:rsidR="006F44E0" w:rsidRPr="00FC11A3" w:rsidRDefault="006F44E0" w:rsidP="00B815D2"/>
          <w:p w:rsidR="009F4837" w:rsidRDefault="009F4837" w:rsidP="00B815D2"/>
          <w:p w:rsidR="00F40AD9" w:rsidRDefault="00F40AD9" w:rsidP="00B815D2">
            <w:r>
              <w:t xml:space="preserve">HT, Valence Primary School </w:t>
            </w:r>
          </w:p>
          <w:p w:rsidR="006923BE" w:rsidRDefault="006923BE" w:rsidP="00B815D2">
            <w:r>
              <w:t>HT, Manor Junior School</w:t>
            </w:r>
          </w:p>
          <w:p w:rsidR="000F7FF8" w:rsidRDefault="000F7FF8" w:rsidP="00B815D2">
            <w:r>
              <w:t xml:space="preserve">HT, </w:t>
            </w:r>
            <w:r w:rsidR="00BA4C5E">
              <w:t xml:space="preserve">Roding </w:t>
            </w:r>
            <w:r>
              <w:t>Primary School</w:t>
            </w:r>
          </w:p>
          <w:p w:rsidR="00BA4C5E" w:rsidRDefault="00BA4C5E" w:rsidP="00B815D2">
            <w:r>
              <w:t>HT, Southwood Primary School</w:t>
            </w:r>
          </w:p>
          <w:p w:rsidR="00186BD2" w:rsidRPr="00FC11A3" w:rsidRDefault="00186BD2" w:rsidP="00B815D2">
            <w:r w:rsidRPr="00FC11A3">
              <w:t xml:space="preserve">HT, Northbury </w:t>
            </w:r>
            <w:r w:rsidR="00117223">
              <w:t>Primary School</w:t>
            </w:r>
          </w:p>
          <w:p w:rsidR="00186BD2" w:rsidRDefault="00186BD2" w:rsidP="00B815D2"/>
          <w:p w:rsidR="001A21CE" w:rsidRDefault="001A21CE" w:rsidP="00B815D2"/>
          <w:p w:rsidR="009D33A4" w:rsidRDefault="009D33A4" w:rsidP="002A291E">
            <w:r>
              <w:t>HT, Jo Richardson Community School</w:t>
            </w:r>
          </w:p>
          <w:p w:rsidR="009D33A4" w:rsidRDefault="00BA4C5E" w:rsidP="002A291E">
            <w:r>
              <w:t>HT, Dagenham Park C of E School</w:t>
            </w:r>
          </w:p>
          <w:p w:rsidR="009D33A4" w:rsidRDefault="009D33A4" w:rsidP="002A291E"/>
          <w:p w:rsidR="00114481" w:rsidRDefault="00114481" w:rsidP="002A291E"/>
          <w:p w:rsidR="00991538" w:rsidRDefault="00991538" w:rsidP="002A291E"/>
          <w:p w:rsidR="00F875CF" w:rsidRDefault="00F875CF" w:rsidP="002A291E">
            <w:r>
              <w:t>HT, Trinity School</w:t>
            </w:r>
          </w:p>
          <w:p w:rsidR="00D07CE0" w:rsidRDefault="00D07CE0" w:rsidP="002A291E"/>
          <w:p w:rsidR="00BA4C5E" w:rsidRPr="00FC11A3" w:rsidRDefault="00BA4C5E" w:rsidP="002A291E"/>
          <w:p w:rsidR="00186BD2" w:rsidRPr="00FC11A3" w:rsidRDefault="000F7FF8" w:rsidP="00B815D2">
            <w:r>
              <w:t xml:space="preserve">HT, </w:t>
            </w:r>
            <w:r w:rsidR="00BA4C5E">
              <w:t xml:space="preserve">Grafton </w:t>
            </w:r>
            <w:r>
              <w:t>Primary School</w:t>
            </w:r>
          </w:p>
          <w:p w:rsidR="00D07CE0" w:rsidRDefault="003224D0" w:rsidP="00B815D2">
            <w:r>
              <w:t xml:space="preserve">HT, </w:t>
            </w:r>
            <w:r w:rsidR="00BA4C5E">
              <w:t>Eastbury Community School</w:t>
            </w:r>
          </w:p>
          <w:p w:rsidR="0033020C" w:rsidRDefault="0033020C" w:rsidP="00B815D2"/>
          <w:p w:rsidR="00BA4C5E" w:rsidRDefault="00BA4C5E" w:rsidP="00B815D2"/>
          <w:p w:rsidR="001A12D9" w:rsidRDefault="001A12D9" w:rsidP="00B815D2"/>
          <w:p w:rsidR="001A21CE" w:rsidRDefault="001A016C" w:rsidP="00B815D2">
            <w:r>
              <w:t xml:space="preserve">HT, </w:t>
            </w:r>
            <w:r w:rsidR="00BA4C5E">
              <w:t xml:space="preserve">The Sydney Russell </w:t>
            </w:r>
            <w:r>
              <w:t>School</w:t>
            </w:r>
          </w:p>
          <w:p w:rsidR="001A016C" w:rsidRDefault="001A016C" w:rsidP="00B815D2"/>
          <w:p w:rsidR="0033020C" w:rsidRDefault="0033020C" w:rsidP="00B815D2"/>
          <w:p w:rsidR="001A016C" w:rsidRDefault="001A016C" w:rsidP="00B815D2"/>
          <w:p w:rsidR="001A016C" w:rsidRDefault="001A016C" w:rsidP="00B815D2"/>
          <w:p w:rsidR="00991538" w:rsidRPr="00FC11A3" w:rsidRDefault="00991538" w:rsidP="00991538">
            <w:r w:rsidRPr="00FC11A3">
              <w:t>Tuition Centre (PRU)</w:t>
            </w:r>
          </w:p>
          <w:p w:rsidR="001A21CE" w:rsidRDefault="001A21CE" w:rsidP="00B815D2"/>
          <w:p w:rsidR="00991538" w:rsidRDefault="00991538" w:rsidP="00B815D2"/>
          <w:p w:rsidR="00991538" w:rsidRDefault="00991538" w:rsidP="00B815D2"/>
          <w:p w:rsidR="008F67EC" w:rsidRDefault="008F67EC" w:rsidP="008F67EC">
            <w:r w:rsidRPr="00FC11A3">
              <w:t>LEYF (PVI)</w:t>
            </w:r>
          </w:p>
          <w:p w:rsidR="008F67EC" w:rsidRDefault="008F67EC" w:rsidP="00B815D2"/>
          <w:p w:rsidR="008F67EC" w:rsidRDefault="008F67EC" w:rsidP="00B815D2"/>
          <w:p w:rsidR="00F875CF" w:rsidRDefault="00D07CE0" w:rsidP="00B815D2">
            <w:r>
              <w:t>NUT</w:t>
            </w:r>
          </w:p>
          <w:p w:rsidR="00D07CE0" w:rsidRPr="00FC11A3" w:rsidRDefault="00D07CE0" w:rsidP="00B815D2"/>
          <w:p w:rsidR="00544517" w:rsidRPr="00FC11A3" w:rsidRDefault="00544517" w:rsidP="0029718B"/>
        </w:tc>
      </w:tr>
      <w:tr w:rsidR="00DC49A9" w:rsidRPr="00F7446F" w:rsidTr="003302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:rsidR="00DC49A9" w:rsidRPr="000D2A97" w:rsidRDefault="00DC49A9">
            <w:pPr>
              <w:rPr>
                <w:b/>
              </w:rPr>
            </w:pPr>
            <w:r w:rsidRPr="000D2A97">
              <w:rPr>
                <w:b/>
              </w:rPr>
              <w:t>Also present:</w:t>
            </w:r>
          </w:p>
          <w:p w:rsidR="00DC49A9" w:rsidRPr="00F7446F" w:rsidRDefault="00DC49A9"/>
        </w:tc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F65" w:rsidRDefault="00012F65" w:rsidP="00012F65">
            <w:r>
              <w:t>Jane Hargreaves, Divisional Director - Education</w:t>
            </w:r>
          </w:p>
          <w:p w:rsidR="00012F65" w:rsidRDefault="00012F65" w:rsidP="00012F65">
            <w:r>
              <w:t xml:space="preserve">Patricia Harvey, </w:t>
            </w:r>
            <w:r w:rsidR="00C03897">
              <w:t xml:space="preserve">Senior Professional </w:t>
            </w:r>
            <w:r w:rsidR="00AE696E">
              <w:t xml:space="preserve">- </w:t>
            </w:r>
            <w:r w:rsidR="00AF53FC">
              <w:t>High Needs Block</w:t>
            </w:r>
          </w:p>
          <w:p w:rsidR="00334BC8" w:rsidRDefault="00334BC8" w:rsidP="00334BC8">
            <w:r>
              <w:t>Lesley Briden, Minute Clerk</w:t>
            </w:r>
          </w:p>
          <w:p w:rsidR="00334BC8" w:rsidRDefault="00176630">
            <w:r>
              <w:t>Councillor Evelyn Carpenter</w:t>
            </w:r>
            <w:r w:rsidR="009B0C93">
              <w:t xml:space="preserve"> – Cabinet Member Education and Schools</w:t>
            </w:r>
          </w:p>
          <w:p w:rsidR="00C03897" w:rsidRDefault="00C03897">
            <w:r>
              <w:t>Daksha Chauhan – Group Accountant – Local Authority Finance</w:t>
            </w:r>
          </w:p>
          <w:p w:rsidR="00C03897" w:rsidRPr="00F7446F" w:rsidRDefault="00C03897">
            <w:r>
              <w:t xml:space="preserve">Lee Medlock – Principal Accountant , Schools – Local Authority Finance  </w:t>
            </w:r>
          </w:p>
        </w:tc>
      </w:tr>
    </w:tbl>
    <w:p w:rsidR="00D061C2" w:rsidRDefault="00D061C2"/>
    <w:tbl>
      <w:tblPr>
        <w:tblW w:w="12615" w:type="dxa"/>
        <w:tblInd w:w="-459" w:type="dxa"/>
        <w:tblLayout w:type="fixed"/>
        <w:tblLook w:val="01E0"/>
      </w:tblPr>
      <w:tblGrid>
        <w:gridCol w:w="747"/>
        <w:gridCol w:w="9318"/>
        <w:gridCol w:w="1275"/>
        <w:gridCol w:w="1275"/>
      </w:tblGrid>
      <w:tr w:rsidR="000707EC" w:rsidRPr="000D2A97" w:rsidTr="00DE65C8">
        <w:trPr>
          <w:gridAfter w:val="1"/>
          <w:wAfter w:w="1275" w:type="dxa"/>
        </w:trPr>
        <w:tc>
          <w:tcPr>
            <w:tcW w:w="11340" w:type="dxa"/>
            <w:gridSpan w:val="3"/>
          </w:tcPr>
          <w:p w:rsidR="000707EC" w:rsidRPr="007C5168" w:rsidRDefault="00114481" w:rsidP="007C5168">
            <w:pPr>
              <w:tabs>
                <w:tab w:val="left" w:pos="716"/>
              </w:tabs>
              <w:rPr>
                <w:b/>
                <w:u w:val="single"/>
              </w:rPr>
            </w:pPr>
            <w:r>
              <w:br w:type="page"/>
            </w:r>
            <w:r w:rsidR="000707EC" w:rsidRPr="007C5168">
              <w:rPr>
                <w:b/>
                <w:u w:val="single"/>
              </w:rPr>
              <w:t xml:space="preserve">MINUTES </w:t>
            </w:r>
          </w:p>
          <w:p w:rsidR="000707EC" w:rsidRDefault="000707EC"/>
          <w:p w:rsidR="000707EC" w:rsidRDefault="0033020C">
            <w:r>
              <w:t>M</w:t>
            </w:r>
            <w:r w:rsidR="00FE3C36">
              <w:t>s</w:t>
            </w:r>
            <w:r w:rsidR="0087441E">
              <w:t xml:space="preserve"> </w:t>
            </w:r>
            <w:r w:rsidR="00FE3C36">
              <w:t>Elizabeth Chaplin</w:t>
            </w:r>
            <w:r w:rsidR="000707EC">
              <w:t xml:space="preserve"> (</w:t>
            </w:r>
            <w:r w:rsidR="00FE3C36">
              <w:t>EC</w:t>
            </w:r>
            <w:r w:rsidR="000707EC">
              <w:t>) Chaired the meeting.</w:t>
            </w:r>
          </w:p>
          <w:p w:rsidR="000707EC" w:rsidRPr="00BE60BF" w:rsidRDefault="000707EC"/>
        </w:tc>
      </w:tr>
      <w:tr w:rsidR="00A220A1" w:rsidTr="00DE65C8">
        <w:trPr>
          <w:gridAfter w:val="1"/>
          <w:wAfter w:w="1275" w:type="dxa"/>
        </w:trPr>
        <w:tc>
          <w:tcPr>
            <w:tcW w:w="747" w:type="dxa"/>
          </w:tcPr>
          <w:p w:rsidR="00A220A1" w:rsidRDefault="00A220A1">
            <w:r>
              <w:t>1</w:t>
            </w:r>
          </w:p>
        </w:tc>
        <w:tc>
          <w:tcPr>
            <w:tcW w:w="9318" w:type="dxa"/>
            <w:tcBorders>
              <w:right w:val="single" w:sz="4" w:space="0" w:color="auto"/>
            </w:tcBorders>
          </w:tcPr>
          <w:p w:rsidR="00A220A1" w:rsidRPr="000D2A97" w:rsidRDefault="00A220A1" w:rsidP="00B815D2">
            <w:pPr>
              <w:rPr>
                <w:b/>
              </w:rPr>
            </w:pPr>
            <w:r w:rsidRPr="000D2A97">
              <w:rPr>
                <w:b/>
              </w:rPr>
              <w:t>APOLOGIES FOR ABSENCE</w:t>
            </w:r>
          </w:p>
          <w:p w:rsidR="00A220A1" w:rsidRPr="00F7446F" w:rsidRDefault="00A220A1" w:rsidP="00B815D2"/>
          <w:p w:rsidR="007B5DA1" w:rsidRDefault="00BB7379" w:rsidP="0087441E">
            <w:pPr>
              <w:pStyle w:val="ListParagraph"/>
              <w:numPr>
                <w:ilvl w:val="1"/>
                <w:numId w:val="7"/>
              </w:numPr>
              <w:ind w:left="720" w:hanging="720"/>
            </w:pPr>
            <w:r>
              <w:t xml:space="preserve">Apologies were received from Helen Jenner, Corporate Director of Children’s Services, </w:t>
            </w:r>
            <w:r w:rsidR="000540AC">
              <w:t>Richard Micek, HT The Warren School</w:t>
            </w:r>
            <w:r w:rsidR="0046653F">
              <w:t>, Glenda Spencer, Catholic Representative, Yvonne Kelly, 14-19 Representative</w:t>
            </w:r>
            <w:r w:rsidR="000540AC">
              <w:t>.</w:t>
            </w:r>
          </w:p>
          <w:p w:rsidR="0087441E" w:rsidRDefault="0087441E" w:rsidP="0087441E"/>
        </w:tc>
        <w:tc>
          <w:tcPr>
            <w:tcW w:w="1275" w:type="dxa"/>
            <w:tcBorders>
              <w:left w:val="single" w:sz="4" w:space="0" w:color="auto"/>
            </w:tcBorders>
          </w:tcPr>
          <w:p w:rsidR="007C5168" w:rsidRPr="007C5168" w:rsidRDefault="007C5168">
            <w:pPr>
              <w:rPr>
                <w:b/>
              </w:rPr>
            </w:pPr>
          </w:p>
        </w:tc>
      </w:tr>
      <w:tr w:rsidR="001C3276" w:rsidTr="00DE65C8">
        <w:trPr>
          <w:gridAfter w:val="2"/>
          <w:wAfter w:w="2550" w:type="dxa"/>
        </w:trPr>
        <w:tc>
          <w:tcPr>
            <w:tcW w:w="747" w:type="dxa"/>
          </w:tcPr>
          <w:p w:rsidR="001C3276" w:rsidRDefault="00645628" w:rsidP="00C53EB0">
            <w:r>
              <w:t>2</w:t>
            </w:r>
          </w:p>
          <w:p w:rsidR="001C3276" w:rsidRDefault="001C3276" w:rsidP="00C53EB0"/>
          <w:p w:rsidR="001C3276" w:rsidRDefault="001C3276" w:rsidP="00C53EB0"/>
          <w:p w:rsidR="001C3276" w:rsidRDefault="001C3276" w:rsidP="00C53EB0"/>
          <w:p w:rsidR="001C3276" w:rsidRDefault="001C3276" w:rsidP="00C53EB0"/>
        </w:tc>
        <w:tc>
          <w:tcPr>
            <w:tcW w:w="9318" w:type="dxa"/>
            <w:tcBorders>
              <w:right w:val="single" w:sz="4" w:space="0" w:color="auto"/>
            </w:tcBorders>
          </w:tcPr>
          <w:p w:rsidR="001C3276" w:rsidRPr="000D2A97" w:rsidRDefault="001C3276" w:rsidP="00C53EB0">
            <w:pPr>
              <w:rPr>
                <w:b/>
              </w:rPr>
            </w:pPr>
            <w:r>
              <w:rPr>
                <w:b/>
              </w:rPr>
              <w:t xml:space="preserve">REPORT FROM THE </w:t>
            </w:r>
            <w:r w:rsidR="005F22FB">
              <w:rPr>
                <w:b/>
              </w:rPr>
              <w:t>SENIOR PROFESSIONAL</w:t>
            </w:r>
            <w:r>
              <w:rPr>
                <w:b/>
              </w:rPr>
              <w:t xml:space="preserve"> – </w:t>
            </w:r>
            <w:r w:rsidR="005F22FB">
              <w:rPr>
                <w:b/>
              </w:rPr>
              <w:t>HIGH NEEDS BLOCK</w:t>
            </w:r>
          </w:p>
          <w:p w:rsidR="001C3276" w:rsidRPr="00F7446F" w:rsidRDefault="001C3276" w:rsidP="00C53EB0"/>
          <w:p w:rsidR="001C3276" w:rsidRDefault="001C3276" w:rsidP="00C53EB0">
            <w:r>
              <w:t xml:space="preserve">PH introduced the </w:t>
            </w:r>
            <w:r w:rsidR="005F22FB">
              <w:t xml:space="preserve">Special </w:t>
            </w:r>
            <w:r>
              <w:t>Schools Forum Report</w:t>
            </w:r>
            <w:r w:rsidRPr="00F7446F">
              <w:t xml:space="preserve"> </w:t>
            </w:r>
            <w:r>
              <w:t xml:space="preserve">outlining the item of business for the Forum to address and </w:t>
            </w:r>
            <w:r w:rsidR="005F22FB">
              <w:t xml:space="preserve">the </w:t>
            </w:r>
            <w:r>
              <w:t>decision to be made</w:t>
            </w:r>
            <w:r w:rsidR="005F22FB">
              <w:t>.</w:t>
            </w:r>
          </w:p>
          <w:p w:rsidR="001C3276" w:rsidRDefault="001C3276" w:rsidP="00C53EB0"/>
        </w:tc>
      </w:tr>
      <w:tr w:rsidR="00EC3885" w:rsidTr="00DE65C8">
        <w:trPr>
          <w:gridAfter w:val="1"/>
          <w:wAfter w:w="1275" w:type="dxa"/>
        </w:trPr>
        <w:tc>
          <w:tcPr>
            <w:tcW w:w="747" w:type="dxa"/>
          </w:tcPr>
          <w:p w:rsidR="00EC3885" w:rsidRDefault="00EC3885" w:rsidP="00EC3885"/>
        </w:tc>
        <w:tc>
          <w:tcPr>
            <w:tcW w:w="9318" w:type="dxa"/>
            <w:tcBorders>
              <w:right w:val="single" w:sz="4" w:space="0" w:color="auto"/>
            </w:tcBorders>
          </w:tcPr>
          <w:p w:rsidR="00EC3885" w:rsidRPr="00F91D1C" w:rsidRDefault="00645628" w:rsidP="00F91D1C">
            <w:pPr>
              <w:tabs>
                <w:tab w:val="left" w:pos="1116"/>
              </w:tabs>
            </w:pPr>
            <w:r>
              <w:t>2</w:t>
            </w:r>
            <w:r w:rsidR="00BF2AEE" w:rsidRPr="00F91D1C">
              <w:t>.1</w:t>
            </w:r>
            <w:r w:rsidR="00BF2AEE" w:rsidRPr="00F91D1C">
              <w:tab/>
            </w:r>
            <w:r w:rsidR="005F22FB">
              <w:rPr>
                <w:b/>
              </w:rPr>
              <w:t>Ratio 1:1:31</w:t>
            </w:r>
          </w:p>
          <w:p w:rsidR="00EC3885" w:rsidRPr="00F7446F" w:rsidRDefault="00EC3885" w:rsidP="00BF2AEE">
            <w:pPr>
              <w:ind w:left="705"/>
            </w:pPr>
          </w:p>
          <w:p w:rsidR="00D05768" w:rsidRDefault="00645628" w:rsidP="00F91D1C">
            <w:pPr>
              <w:ind w:left="1839" w:hanging="709"/>
            </w:pPr>
            <w:r>
              <w:t>2</w:t>
            </w:r>
            <w:r w:rsidR="00421F72">
              <w:t>.1</w:t>
            </w:r>
            <w:r w:rsidR="00BF2AEE">
              <w:t>.1</w:t>
            </w:r>
            <w:r>
              <w:tab/>
              <w:t>EC stated that it had been agreed that a ratio of 1.1.30 would be used to produced the model to be agreed.  PH stated that this had now been done and wa</w:t>
            </w:r>
            <w:r w:rsidR="007806A6">
              <w:t>s a proposing a ratio of 1.1.29</w:t>
            </w:r>
            <w:r>
              <w:t>38</w:t>
            </w:r>
            <w:r w:rsidR="00A325BE">
              <w:t xml:space="preserve"> (nearest 1.1.30)</w:t>
            </w:r>
            <w:r w:rsidR="00DE65C8">
              <w:t>.</w:t>
            </w:r>
          </w:p>
          <w:p w:rsidR="00080D68" w:rsidRDefault="005F22FB" w:rsidP="00BF2AEE">
            <w:pPr>
              <w:ind w:left="705" w:hanging="720"/>
              <w:jc w:val="right"/>
              <w:rPr>
                <w:b/>
              </w:rPr>
            </w:pPr>
            <w:r>
              <w:rPr>
                <w:b/>
              </w:rPr>
              <w:t>Actioned</w:t>
            </w:r>
          </w:p>
          <w:p w:rsidR="00293FCF" w:rsidRPr="00BF2AEE" w:rsidRDefault="00293FCF" w:rsidP="005F22FB">
            <w:pPr>
              <w:tabs>
                <w:tab w:val="left" w:pos="1839"/>
              </w:tabs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8311B" w:rsidRDefault="00B8311B" w:rsidP="00EC3885">
            <w:pPr>
              <w:rPr>
                <w:b/>
              </w:rPr>
            </w:pPr>
          </w:p>
          <w:p w:rsidR="00080D68" w:rsidRDefault="00080D68" w:rsidP="00EC3885">
            <w:pPr>
              <w:rPr>
                <w:b/>
              </w:rPr>
            </w:pPr>
          </w:p>
          <w:p w:rsidR="00080D68" w:rsidRDefault="00080D68" w:rsidP="00EC3885">
            <w:pPr>
              <w:rPr>
                <w:b/>
              </w:rPr>
            </w:pPr>
          </w:p>
          <w:p w:rsidR="00080D68" w:rsidRDefault="00080D68" w:rsidP="00EC3885">
            <w:pPr>
              <w:rPr>
                <w:b/>
              </w:rPr>
            </w:pPr>
          </w:p>
          <w:p w:rsidR="00D10B75" w:rsidRDefault="00D10B75" w:rsidP="00EC3885">
            <w:pPr>
              <w:rPr>
                <w:b/>
              </w:rPr>
            </w:pPr>
          </w:p>
          <w:p w:rsidR="004F1FCE" w:rsidRDefault="004F1FCE" w:rsidP="00EC3885">
            <w:pPr>
              <w:rPr>
                <w:b/>
              </w:rPr>
            </w:pPr>
          </w:p>
          <w:p w:rsidR="00080D68" w:rsidRDefault="005F22FB" w:rsidP="00EC3885">
            <w:pPr>
              <w:rPr>
                <w:b/>
              </w:rPr>
            </w:pPr>
            <w:r>
              <w:rPr>
                <w:b/>
              </w:rPr>
              <w:t>PH</w:t>
            </w:r>
          </w:p>
          <w:p w:rsidR="00BD79C7" w:rsidRPr="00B8311B" w:rsidRDefault="00BD79C7" w:rsidP="005F22FB">
            <w:pPr>
              <w:rPr>
                <w:b/>
              </w:rPr>
            </w:pPr>
          </w:p>
        </w:tc>
      </w:tr>
      <w:tr w:rsidR="00A224E3" w:rsidTr="00DE65C8">
        <w:tc>
          <w:tcPr>
            <w:tcW w:w="747" w:type="dxa"/>
          </w:tcPr>
          <w:p w:rsidR="00A224E3" w:rsidRDefault="00A224E3" w:rsidP="00A224E3"/>
        </w:tc>
        <w:tc>
          <w:tcPr>
            <w:tcW w:w="9318" w:type="dxa"/>
            <w:tcBorders>
              <w:right w:val="single" w:sz="4" w:space="0" w:color="auto"/>
            </w:tcBorders>
          </w:tcPr>
          <w:p w:rsidR="00A224E3" w:rsidRPr="00A224E3" w:rsidRDefault="00A325BE" w:rsidP="00A224E3">
            <w:pPr>
              <w:rPr>
                <w:b/>
              </w:rPr>
            </w:pPr>
            <w:r>
              <w:t>2</w:t>
            </w:r>
            <w:r w:rsidR="00A224E3">
              <w:t>.</w:t>
            </w:r>
            <w:r>
              <w:t>2</w:t>
            </w:r>
            <w:r w:rsidR="00A224E3">
              <w:tab/>
            </w:r>
            <w:r w:rsidR="00A224E3">
              <w:rPr>
                <w:b/>
              </w:rPr>
              <w:t>Spilt Site</w:t>
            </w:r>
          </w:p>
          <w:p w:rsidR="00A224E3" w:rsidRDefault="00A224E3" w:rsidP="00A224E3"/>
        </w:tc>
        <w:tc>
          <w:tcPr>
            <w:tcW w:w="1275" w:type="dxa"/>
            <w:tcBorders>
              <w:left w:val="single" w:sz="4" w:space="0" w:color="auto"/>
            </w:tcBorders>
          </w:tcPr>
          <w:p w:rsidR="00A224E3" w:rsidRDefault="00A224E3" w:rsidP="00A224E3">
            <w:pPr>
              <w:ind w:left="1272"/>
            </w:pPr>
          </w:p>
        </w:tc>
        <w:tc>
          <w:tcPr>
            <w:tcW w:w="1275" w:type="dxa"/>
          </w:tcPr>
          <w:p w:rsidR="00A224E3" w:rsidRDefault="00A224E3" w:rsidP="00A224E3">
            <w:pPr>
              <w:rPr>
                <w:b/>
              </w:rPr>
            </w:pPr>
          </w:p>
        </w:tc>
      </w:tr>
      <w:tr w:rsidR="00A224E3" w:rsidTr="00DE65C8">
        <w:trPr>
          <w:gridAfter w:val="1"/>
          <w:wAfter w:w="1275" w:type="dxa"/>
        </w:trPr>
        <w:tc>
          <w:tcPr>
            <w:tcW w:w="747" w:type="dxa"/>
          </w:tcPr>
          <w:p w:rsidR="00A224E3" w:rsidRDefault="00A224E3" w:rsidP="00A224E3"/>
        </w:tc>
        <w:tc>
          <w:tcPr>
            <w:tcW w:w="9318" w:type="dxa"/>
            <w:tcBorders>
              <w:right w:val="single" w:sz="4" w:space="0" w:color="auto"/>
            </w:tcBorders>
          </w:tcPr>
          <w:p w:rsidR="00B3467C" w:rsidRDefault="00DE65C8" w:rsidP="00A224E3">
            <w:pPr>
              <w:tabs>
                <w:tab w:val="left" w:pos="1839"/>
              </w:tabs>
              <w:ind w:left="1839" w:hanging="709"/>
            </w:pPr>
            <w:r>
              <w:t>2</w:t>
            </w:r>
            <w:r w:rsidR="00A224E3">
              <w:t>.</w:t>
            </w:r>
            <w:r>
              <w:t>2</w:t>
            </w:r>
            <w:r w:rsidR="00A224E3">
              <w:t>.1</w:t>
            </w:r>
            <w:r w:rsidR="00A224E3">
              <w:tab/>
            </w:r>
            <w:r w:rsidR="003F5B1A">
              <w:t>Joint Chair (</w:t>
            </w:r>
            <w:r w:rsidR="006B6DFD">
              <w:t>RL</w:t>
            </w:r>
            <w:r w:rsidR="003F5B1A">
              <w:t>)</w:t>
            </w:r>
            <w:r w:rsidR="006B6DFD">
              <w:t xml:space="preserve"> brought to the attention of Forum members that </w:t>
            </w:r>
            <w:r w:rsidR="003F5B1A">
              <w:t>a secondary school</w:t>
            </w:r>
            <w:r w:rsidR="006B6DFD">
              <w:t xml:space="preserve"> had exp</w:t>
            </w:r>
            <w:r w:rsidR="007806A6">
              <w:t>ressed concern over the proposal</w:t>
            </w:r>
            <w:r w:rsidR="006B6DFD">
              <w:t xml:space="preserve"> of split site funding which would result in </w:t>
            </w:r>
            <w:r w:rsidR="003F5B1A">
              <w:t>a</w:t>
            </w:r>
            <w:r w:rsidR="006B6DFD">
              <w:t xml:space="preserve"> loss.  An i</w:t>
            </w:r>
            <w:r>
              <w:t>n</w:t>
            </w:r>
            <w:r w:rsidR="006B6DFD">
              <w:t>-</w:t>
            </w:r>
            <w:r>
              <w:t xml:space="preserve">depth discussion took place regarding the criteria of </w:t>
            </w:r>
            <w:r w:rsidR="00A224E3">
              <w:t>spilt site funding</w:t>
            </w:r>
            <w:r w:rsidR="003F5B1A">
              <w:t xml:space="preserve">, and currently this funding supports 2 </w:t>
            </w:r>
            <w:r w:rsidR="00AF53FC">
              <w:t>secondary and 7 primary schools.</w:t>
            </w:r>
          </w:p>
          <w:p w:rsidR="00DE65C8" w:rsidRDefault="00DE65C8" w:rsidP="00A224E3">
            <w:pPr>
              <w:tabs>
                <w:tab w:val="left" w:pos="1839"/>
              </w:tabs>
              <w:ind w:left="1839" w:hanging="709"/>
            </w:pPr>
          </w:p>
          <w:p w:rsidR="00A224E3" w:rsidRDefault="00B3467C" w:rsidP="00A224E3">
            <w:pPr>
              <w:tabs>
                <w:tab w:val="left" w:pos="1839"/>
              </w:tabs>
              <w:ind w:left="1839" w:hanging="709"/>
            </w:pPr>
            <w:r>
              <w:tab/>
            </w:r>
            <w:r w:rsidR="00A224E3">
              <w:t xml:space="preserve">It had </w:t>
            </w:r>
            <w:r w:rsidR="00DE65C8">
              <w:t xml:space="preserve">previously </w:t>
            </w:r>
            <w:r w:rsidR="00A224E3">
              <w:t xml:space="preserve">been discussed at the </w:t>
            </w:r>
            <w:r w:rsidR="00DE65C8">
              <w:t xml:space="preserve">main Schools Forum </w:t>
            </w:r>
            <w:r w:rsidR="00A224E3">
              <w:t xml:space="preserve">HT pre-meet </w:t>
            </w:r>
            <w:r w:rsidR="002376A2">
              <w:t>wh</w:t>
            </w:r>
            <w:r w:rsidR="00AF53FC">
              <w:t>ere</w:t>
            </w:r>
            <w:r w:rsidR="00A224E3">
              <w:t xml:space="preserve"> Forum members </w:t>
            </w:r>
            <w:r w:rsidR="00AF53FC">
              <w:t xml:space="preserve">proposed an equal amount of </w:t>
            </w:r>
            <w:r w:rsidR="00A224E3">
              <w:t>£175k to be given to both the</w:t>
            </w:r>
            <w:r w:rsidR="002376A2">
              <w:t xml:space="preserve"> primary and secondary sector. </w:t>
            </w:r>
            <w:r w:rsidR="006B6DFD">
              <w:t>Opinions had now been changed</w:t>
            </w:r>
            <w:r w:rsidR="003F5B1A">
              <w:t>, due to affordability</w:t>
            </w:r>
            <w:r w:rsidR="006B6DFD">
              <w:t xml:space="preserve">.  It was requested that Primary School funding increase from £100k to £160k.  Members voted on primary funding and this was unanimously agreed.  It was </w:t>
            </w:r>
            <w:r w:rsidR="00AF53FC">
              <w:t>proposed</w:t>
            </w:r>
            <w:r w:rsidR="006B6DFD">
              <w:t xml:space="preserve"> that Secondary funding re</w:t>
            </w:r>
            <w:r w:rsidR="003F5B1A">
              <w:t>duces to</w:t>
            </w:r>
            <w:r w:rsidR="006B6DFD">
              <w:t xml:space="preserve"> £200k (proposed loss of £16k).  Voting took place, 10 members agreed the proposal, 2 voted against and 3 abstained.</w:t>
            </w:r>
          </w:p>
          <w:p w:rsidR="006B6DFD" w:rsidRDefault="006B6DFD" w:rsidP="006B6DFD">
            <w:pPr>
              <w:tabs>
                <w:tab w:val="left" w:pos="1839"/>
              </w:tabs>
              <w:ind w:left="1839" w:hanging="709"/>
              <w:jc w:val="right"/>
              <w:rPr>
                <w:b/>
              </w:rPr>
            </w:pPr>
            <w:r>
              <w:tab/>
            </w:r>
            <w:r w:rsidRPr="006B6DFD">
              <w:rPr>
                <w:b/>
              </w:rPr>
              <w:t>Agreed</w:t>
            </w:r>
          </w:p>
          <w:p w:rsidR="00EC4C4F" w:rsidRDefault="00EC4C4F" w:rsidP="00DE65C8">
            <w:pPr>
              <w:tabs>
                <w:tab w:val="left" w:pos="1839"/>
              </w:tabs>
              <w:ind w:left="1839" w:hanging="709"/>
              <w:jc w:val="right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3467C" w:rsidRDefault="00B3467C" w:rsidP="00A224E3">
            <w:pPr>
              <w:rPr>
                <w:b/>
              </w:rPr>
            </w:pPr>
          </w:p>
          <w:p w:rsidR="00B3467C" w:rsidRDefault="00B3467C" w:rsidP="00A224E3">
            <w:pPr>
              <w:rPr>
                <w:b/>
              </w:rPr>
            </w:pPr>
          </w:p>
          <w:p w:rsidR="00B3467C" w:rsidRDefault="00B3467C" w:rsidP="00A224E3">
            <w:pPr>
              <w:rPr>
                <w:b/>
              </w:rPr>
            </w:pPr>
          </w:p>
          <w:p w:rsidR="006B6DFD" w:rsidRDefault="006B6DFD" w:rsidP="00A224E3">
            <w:pPr>
              <w:rPr>
                <w:b/>
              </w:rPr>
            </w:pPr>
          </w:p>
          <w:p w:rsidR="006B6DFD" w:rsidRDefault="006B6DFD" w:rsidP="00A224E3">
            <w:pPr>
              <w:rPr>
                <w:b/>
              </w:rPr>
            </w:pPr>
          </w:p>
          <w:p w:rsidR="006B6DFD" w:rsidRDefault="006B6DFD" w:rsidP="00A224E3">
            <w:pPr>
              <w:rPr>
                <w:b/>
              </w:rPr>
            </w:pPr>
          </w:p>
          <w:p w:rsidR="006B6DFD" w:rsidRDefault="006B6DFD" w:rsidP="00A224E3">
            <w:pPr>
              <w:rPr>
                <w:b/>
              </w:rPr>
            </w:pPr>
          </w:p>
          <w:p w:rsidR="006B6DFD" w:rsidRDefault="006B6DFD" w:rsidP="00A224E3">
            <w:pPr>
              <w:rPr>
                <w:b/>
              </w:rPr>
            </w:pPr>
          </w:p>
          <w:p w:rsidR="006B6DFD" w:rsidRDefault="006B6DFD" w:rsidP="00A224E3">
            <w:pPr>
              <w:rPr>
                <w:b/>
              </w:rPr>
            </w:pPr>
          </w:p>
          <w:p w:rsidR="006B6DFD" w:rsidRDefault="006B6DFD" w:rsidP="00A224E3">
            <w:pPr>
              <w:rPr>
                <w:b/>
              </w:rPr>
            </w:pPr>
          </w:p>
          <w:p w:rsidR="006B6DFD" w:rsidRDefault="006B6DFD" w:rsidP="00A224E3">
            <w:pPr>
              <w:rPr>
                <w:b/>
              </w:rPr>
            </w:pPr>
          </w:p>
          <w:p w:rsidR="006B6DFD" w:rsidRDefault="006B6DFD" w:rsidP="00A224E3">
            <w:pPr>
              <w:rPr>
                <w:b/>
              </w:rPr>
            </w:pPr>
          </w:p>
          <w:p w:rsidR="006B6DFD" w:rsidRDefault="006B6DFD" w:rsidP="00A224E3">
            <w:pPr>
              <w:rPr>
                <w:b/>
              </w:rPr>
            </w:pPr>
          </w:p>
          <w:p w:rsidR="006B6DFD" w:rsidRDefault="006B6DFD" w:rsidP="00A224E3">
            <w:pPr>
              <w:rPr>
                <w:b/>
              </w:rPr>
            </w:pPr>
          </w:p>
          <w:p w:rsidR="00B3467C" w:rsidRDefault="00B3467C" w:rsidP="00A224E3">
            <w:pPr>
              <w:rPr>
                <w:b/>
              </w:rPr>
            </w:pPr>
            <w:r>
              <w:rPr>
                <w:b/>
              </w:rPr>
              <w:t>PH</w:t>
            </w:r>
          </w:p>
        </w:tc>
      </w:tr>
      <w:tr w:rsidR="006B6DFD" w:rsidTr="006B6DFD">
        <w:tc>
          <w:tcPr>
            <w:tcW w:w="747" w:type="dxa"/>
          </w:tcPr>
          <w:p w:rsidR="006B6DFD" w:rsidRDefault="006B6DFD" w:rsidP="006B6DFD"/>
        </w:tc>
        <w:tc>
          <w:tcPr>
            <w:tcW w:w="9318" w:type="dxa"/>
            <w:tcBorders>
              <w:right w:val="single" w:sz="4" w:space="0" w:color="auto"/>
            </w:tcBorders>
          </w:tcPr>
          <w:p w:rsidR="006B6DFD" w:rsidRPr="00A224E3" w:rsidRDefault="006B6DFD" w:rsidP="006B6DFD">
            <w:pPr>
              <w:rPr>
                <w:b/>
              </w:rPr>
            </w:pPr>
            <w:r>
              <w:t>2.3</w:t>
            </w:r>
            <w:r>
              <w:tab/>
            </w:r>
            <w:r w:rsidR="009B558D">
              <w:rPr>
                <w:b/>
              </w:rPr>
              <w:t>Proposed School Formula Model</w:t>
            </w:r>
          </w:p>
          <w:p w:rsidR="006B6DFD" w:rsidRDefault="006B6DFD" w:rsidP="006B6DFD"/>
          <w:p w:rsidR="009B558D" w:rsidRDefault="009B558D" w:rsidP="00E308A1">
            <w:pPr>
              <w:ind w:left="1440" w:hanging="735"/>
            </w:pPr>
            <w:r>
              <w:t>2.3.1</w:t>
            </w:r>
            <w:r>
              <w:tab/>
              <w:t>A decision was required by members</w:t>
            </w:r>
            <w:r w:rsidR="00114481">
              <w:t xml:space="preserve"> to approve the 2016/17 school formula model for submission to the DfE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B6DFD" w:rsidRDefault="006B6DFD" w:rsidP="006B6DFD">
            <w:pPr>
              <w:ind w:left="1272"/>
            </w:pPr>
          </w:p>
        </w:tc>
        <w:tc>
          <w:tcPr>
            <w:tcW w:w="1275" w:type="dxa"/>
          </w:tcPr>
          <w:p w:rsidR="006B6DFD" w:rsidRDefault="006B6DFD" w:rsidP="006B6DFD">
            <w:pPr>
              <w:rPr>
                <w:b/>
              </w:rPr>
            </w:pPr>
          </w:p>
        </w:tc>
      </w:tr>
      <w:tr w:rsidR="00E05F18" w:rsidTr="00DE65C8">
        <w:trPr>
          <w:gridAfter w:val="1"/>
          <w:wAfter w:w="1275" w:type="dxa"/>
        </w:trPr>
        <w:tc>
          <w:tcPr>
            <w:tcW w:w="747" w:type="dxa"/>
          </w:tcPr>
          <w:p w:rsidR="00E05F18" w:rsidRDefault="00E05F18" w:rsidP="00E05F18"/>
        </w:tc>
        <w:tc>
          <w:tcPr>
            <w:tcW w:w="9318" w:type="dxa"/>
            <w:tcBorders>
              <w:right w:val="single" w:sz="4" w:space="0" w:color="auto"/>
            </w:tcBorders>
          </w:tcPr>
          <w:p w:rsidR="00E05F18" w:rsidRPr="00114481" w:rsidRDefault="00114481" w:rsidP="00114481">
            <w:pPr>
              <w:tabs>
                <w:tab w:val="left" w:pos="1839"/>
              </w:tabs>
              <w:ind w:left="1839" w:hanging="709"/>
              <w:jc w:val="right"/>
              <w:rPr>
                <w:b/>
              </w:rPr>
            </w:pPr>
            <w:r w:rsidRPr="00114481">
              <w:rPr>
                <w:b/>
              </w:rPr>
              <w:t>Agreed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00106" w:rsidRDefault="00AF53FC" w:rsidP="00BE46DB">
            <w:pPr>
              <w:rPr>
                <w:b/>
              </w:rPr>
            </w:pPr>
            <w:r>
              <w:rPr>
                <w:b/>
              </w:rPr>
              <w:t>DC</w:t>
            </w:r>
          </w:p>
        </w:tc>
      </w:tr>
      <w:tr w:rsidR="00141C02" w:rsidTr="00DE65C8">
        <w:trPr>
          <w:gridAfter w:val="1"/>
          <w:wAfter w:w="1275" w:type="dxa"/>
        </w:trPr>
        <w:tc>
          <w:tcPr>
            <w:tcW w:w="747" w:type="dxa"/>
          </w:tcPr>
          <w:p w:rsidR="00141C02" w:rsidRDefault="00800106" w:rsidP="00FE3C36">
            <w:r>
              <w:br w:type="page"/>
            </w:r>
          </w:p>
        </w:tc>
        <w:tc>
          <w:tcPr>
            <w:tcW w:w="9318" w:type="dxa"/>
            <w:tcBorders>
              <w:right w:val="single" w:sz="4" w:space="0" w:color="auto"/>
            </w:tcBorders>
          </w:tcPr>
          <w:p w:rsidR="00141C02" w:rsidRDefault="00141C02" w:rsidP="00FE3C36">
            <w:pPr>
              <w:tabs>
                <w:tab w:val="left" w:pos="1839"/>
              </w:tabs>
              <w:ind w:left="1839" w:hanging="709"/>
              <w:jc w:val="right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41C02" w:rsidRDefault="00141C02" w:rsidP="00141C02">
            <w:pPr>
              <w:rPr>
                <w:b/>
              </w:rPr>
            </w:pPr>
          </w:p>
        </w:tc>
      </w:tr>
    </w:tbl>
    <w:p w:rsidR="00114481" w:rsidRDefault="00114481">
      <w:r>
        <w:br w:type="page"/>
      </w:r>
    </w:p>
    <w:tbl>
      <w:tblPr>
        <w:tblW w:w="11199" w:type="dxa"/>
        <w:tblInd w:w="-459" w:type="dxa"/>
        <w:tblLayout w:type="fixed"/>
        <w:tblLook w:val="01E0"/>
      </w:tblPr>
      <w:tblGrid>
        <w:gridCol w:w="747"/>
        <w:gridCol w:w="9318"/>
        <w:gridCol w:w="1134"/>
      </w:tblGrid>
      <w:tr w:rsidR="00A224E3" w:rsidTr="00114481">
        <w:tc>
          <w:tcPr>
            <w:tcW w:w="747" w:type="dxa"/>
          </w:tcPr>
          <w:p w:rsidR="00A224E3" w:rsidRDefault="00114481" w:rsidP="0007775F">
            <w:r>
              <w:lastRenderedPageBreak/>
              <w:t>3</w:t>
            </w:r>
          </w:p>
        </w:tc>
        <w:tc>
          <w:tcPr>
            <w:tcW w:w="9318" w:type="dxa"/>
            <w:tcBorders>
              <w:right w:val="single" w:sz="4" w:space="0" w:color="auto"/>
            </w:tcBorders>
          </w:tcPr>
          <w:p w:rsidR="00A224E3" w:rsidRPr="008F4603" w:rsidRDefault="00A224E3" w:rsidP="004323CB">
            <w:pPr>
              <w:rPr>
                <w:b/>
              </w:rPr>
            </w:pPr>
            <w:r w:rsidRPr="008F4603">
              <w:rPr>
                <w:b/>
              </w:rPr>
              <w:t>ANY OTHER URGENT ITEMS</w:t>
            </w:r>
          </w:p>
          <w:p w:rsidR="00A224E3" w:rsidRDefault="00A224E3" w:rsidP="0007775F">
            <w:pPr>
              <w:rPr>
                <w:sz w:val="20"/>
                <w:szCs w:val="20"/>
              </w:rPr>
            </w:pPr>
          </w:p>
          <w:p w:rsidR="00A224E3" w:rsidRDefault="00114481" w:rsidP="00114481">
            <w:pPr>
              <w:ind w:left="720" w:hanging="720"/>
            </w:pPr>
            <w:r>
              <w:t>3.1</w:t>
            </w:r>
            <w:r>
              <w:tab/>
              <w:t>JTS enquired regarding the Early Years Block Funding model.  PH suggested that th</w:t>
            </w:r>
            <w:r w:rsidR="00E308A1">
              <w:t>e</w:t>
            </w:r>
            <w:r>
              <w:t xml:space="preserve"> EY Block Sub-</w:t>
            </w:r>
            <w:r w:rsidR="00E308A1">
              <w:t>G</w:t>
            </w:r>
            <w:r>
              <w:t>roup be reconvened to discuss.</w:t>
            </w:r>
          </w:p>
          <w:p w:rsidR="00114481" w:rsidRPr="00E308A1" w:rsidRDefault="00E308A1" w:rsidP="00E308A1">
            <w:pPr>
              <w:ind w:left="720" w:hanging="720"/>
              <w:jc w:val="right"/>
              <w:rPr>
                <w:b/>
              </w:rPr>
            </w:pPr>
            <w:r w:rsidRPr="00E308A1">
              <w:rPr>
                <w:b/>
              </w:rPr>
              <w:t>Action</w:t>
            </w:r>
          </w:p>
          <w:p w:rsidR="00114481" w:rsidRPr="008F4603" w:rsidRDefault="00114481" w:rsidP="00114481">
            <w:pPr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24E3" w:rsidRDefault="00A224E3" w:rsidP="008F4603">
            <w:pPr>
              <w:rPr>
                <w:b/>
              </w:rPr>
            </w:pPr>
          </w:p>
          <w:p w:rsidR="00114481" w:rsidRDefault="00114481" w:rsidP="008F4603">
            <w:pPr>
              <w:rPr>
                <w:b/>
              </w:rPr>
            </w:pPr>
          </w:p>
          <w:p w:rsidR="00E308A1" w:rsidRDefault="00E308A1" w:rsidP="008F4603">
            <w:pPr>
              <w:rPr>
                <w:b/>
              </w:rPr>
            </w:pPr>
          </w:p>
          <w:p w:rsidR="00E308A1" w:rsidRDefault="00E308A1" w:rsidP="008F4603">
            <w:pPr>
              <w:rPr>
                <w:b/>
              </w:rPr>
            </w:pPr>
          </w:p>
          <w:p w:rsidR="00114481" w:rsidRPr="00A37069" w:rsidRDefault="00AF53FC" w:rsidP="008F4603">
            <w:pPr>
              <w:rPr>
                <w:b/>
              </w:rPr>
            </w:pPr>
            <w:r>
              <w:rPr>
                <w:b/>
              </w:rPr>
              <w:t>DC</w:t>
            </w:r>
          </w:p>
        </w:tc>
      </w:tr>
      <w:tr w:rsidR="00A224E3" w:rsidTr="004D132D">
        <w:tc>
          <w:tcPr>
            <w:tcW w:w="747" w:type="dxa"/>
          </w:tcPr>
          <w:p w:rsidR="00A224E3" w:rsidRDefault="00114481" w:rsidP="0007775F">
            <w:r>
              <w:t>4</w:t>
            </w:r>
          </w:p>
        </w:tc>
        <w:tc>
          <w:tcPr>
            <w:tcW w:w="9318" w:type="dxa"/>
            <w:tcBorders>
              <w:right w:val="single" w:sz="4" w:space="0" w:color="auto"/>
            </w:tcBorders>
          </w:tcPr>
          <w:p w:rsidR="00A224E3" w:rsidRPr="000D2A97" w:rsidRDefault="00A224E3" w:rsidP="00624D04">
            <w:pPr>
              <w:rPr>
                <w:b/>
              </w:rPr>
            </w:pPr>
            <w:r w:rsidRPr="000D2A97">
              <w:rPr>
                <w:b/>
              </w:rPr>
              <w:t>DATE, TIME AND PLACE OF FUTURE MEETINGS</w:t>
            </w:r>
          </w:p>
          <w:p w:rsidR="00A224E3" w:rsidRDefault="00A224E3" w:rsidP="008F4603"/>
        </w:tc>
        <w:tc>
          <w:tcPr>
            <w:tcW w:w="1134" w:type="dxa"/>
            <w:tcBorders>
              <w:left w:val="single" w:sz="4" w:space="0" w:color="auto"/>
            </w:tcBorders>
          </w:tcPr>
          <w:p w:rsidR="00A224E3" w:rsidRDefault="00A224E3" w:rsidP="00A220A1"/>
        </w:tc>
      </w:tr>
      <w:tr w:rsidR="00A224E3" w:rsidTr="004D132D">
        <w:tc>
          <w:tcPr>
            <w:tcW w:w="747" w:type="dxa"/>
          </w:tcPr>
          <w:p w:rsidR="00A224E3" w:rsidRDefault="00A224E3" w:rsidP="0007775F"/>
        </w:tc>
        <w:tc>
          <w:tcPr>
            <w:tcW w:w="9318" w:type="dxa"/>
            <w:tcBorders>
              <w:right w:val="single" w:sz="4" w:space="0" w:color="auto"/>
            </w:tcBorders>
          </w:tcPr>
          <w:p w:rsidR="00E34764" w:rsidRDefault="00E34764" w:rsidP="00E34764">
            <w:pPr>
              <w:ind w:left="284"/>
            </w:pPr>
            <w:r>
              <w:t>The next</w:t>
            </w:r>
            <w:r w:rsidR="00DE65C8">
              <w:t xml:space="preserve"> full Schools</w:t>
            </w:r>
            <w:r>
              <w:t xml:space="preserve"> Forum will take place on Tuesday 12 January 2016 10am – 12.00, Council Chamber, Town Hall, Barking.</w:t>
            </w:r>
          </w:p>
          <w:p w:rsidR="00E34764" w:rsidRDefault="00E34764" w:rsidP="00E34764">
            <w:pPr>
              <w:ind w:left="284"/>
            </w:pPr>
          </w:p>
          <w:p w:rsidR="00E34764" w:rsidRPr="00121F36" w:rsidRDefault="00E34764" w:rsidP="00E34764">
            <w:pPr>
              <w:ind w:left="284"/>
            </w:pPr>
            <w:r>
              <w:t>Headteachers pre-meeting will commence at 9.00am</w:t>
            </w:r>
          </w:p>
          <w:p w:rsidR="00A224E3" w:rsidRPr="000D2A97" w:rsidRDefault="00A224E3" w:rsidP="00624D04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24E3" w:rsidRDefault="00A224E3" w:rsidP="00A220A1"/>
        </w:tc>
      </w:tr>
    </w:tbl>
    <w:p w:rsidR="00E34764" w:rsidRPr="00121F36" w:rsidRDefault="00E34764" w:rsidP="00DE65C8">
      <w:pPr>
        <w:ind w:left="284"/>
      </w:pPr>
    </w:p>
    <w:sectPr w:rsidR="00E34764" w:rsidRPr="00121F36" w:rsidSect="0056509A">
      <w:footerReference w:type="even" r:id="rId8"/>
      <w:footerReference w:type="default" r:id="rId9"/>
      <w:pgSz w:w="12240" w:h="15840"/>
      <w:pgMar w:top="899" w:right="1608" w:bottom="851" w:left="1276" w:header="708" w:footer="29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DFD" w:rsidRDefault="006B6DFD">
      <w:r>
        <w:separator/>
      </w:r>
    </w:p>
  </w:endnote>
  <w:endnote w:type="continuationSeparator" w:id="0">
    <w:p w:rsidR="006B6DFD" w:rsidRDefault="006B6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DFD" w:rsidRDefault="008F74B6" w:rsidP="00413F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B6D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6DFD" w:rsidRDefault="006B6DFD" w:rsidP="00413FA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DFD" w:rsidRPr="00413FA5" w:rsidRDefault="008F74B6" w:rsidP="00413FA5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413FA5">
      <w:rPr>
        <w:rStyle w:val="PageNumber"/>
        <w:sz w:val="20"/>
        <w:szCs w:val="20"/>
      </w:rPr>
      <w:fldChar w:fldCharType="begin"/>
    </w:r>
    <w:r w:rsidR="006B6DFD" w:rsidRPr="00413FA5">
      <w:rPr>
        <w:rStyle w:val="PageNumber"/>
        <w:sz w:val="20"/>
        <w:szCs w:val="20"/>
      </w:rPr>
      <w:instrText xml:space="preserve">PAGE  </w:instrText>
    </w:r>
    <w:r w:rsidRPr="00413FA5">
      <w:rPr>
        <w:rStyle w:val="PageNumber"/>
        <w:sz w:val="20"/>
        <w:szCs w:val="20"/>
      </w:rPr>
      <w:fldChar w:fldCharType="separate"/>
    </w:r>
    <w:r w:rsidR="001A12D9">
      <w:rPr>
        <w:rStyle w:val="PageNumber"/>
        <w:noProof/>
        <w:sz w:val="20"/>
        <w:szCs w:val="20"/>
      </w:rPr>
      <w:t>1</w:t>
    </w:r>
    <w:r w:rsidRPr="00413FA5">
      <w:rPr>
        <w:rStyle w:val="PageNumber"/>
        <w:sz w:val="20"/>
        <w:szCs w:val="20"/>
      </w:rPr>
      <w:fldChar w:fldCharType="end"/>
    </w:r>
  </w:p>
  <w:p w:rsidR="006B6DFD" w:rsidRDefault="006B6DFD" w:rsidP="009C1A8B">
    <w:pPr>
      <w:pStyle w:val="Footer"/>
      <w:tabs>
        <w:tab w:val="clear" w:pos="4320"/>
        <w:tab w:val="center" w:pos="4678"/>
      </w:tabs>
      <w:ind w:right="360"/>
      <w:rPr>
        <w:sz w:val="20"/>
        <w:szCs w:val="20"/>
      </w:rPr>
    </w:pPr>
    <w:r>
      <w:rPr>
        <w:sz w:val="20"/>
        <w:szCs w:val="20"/>
      </w:rPr>
      <w:t>Ref: Minutes 20.10.15</w:t>
    </w:r>
    <w:r>
      <w:rPr>
        <w:sz w:val="20"/>
        <w:szCs w:val="20"/>
      </w:rPr>
      <w:tab/>
      <w:t>Special Schools Foru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DFD" w:rsidRDefault="006B6DFD">
      <w:r>
        <w:separator/>
      </w:r>
    </w:p>
  </w:footnote>
  <w:footnote w:type="continuationSeparator" w:id="0">
    <w:p w:rsidR="006B6DFD" w:rsidRDefault="006B6D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B54E4"/>
    <w:multiLevelType w:val="multilevel"/>
    <w:tmpl w:val="F766B33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103D169A"/>
    <w:multiLevelType w:val="multilevel"/>
    <w:tmpl w:val="16B444D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2">
    <w:nsid w:val="17276A78"/>
    <w:multiLevelType w:val="multilevel"/>
    <w:tmpl w:val="B9E2B3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F1B7CA5"/>
    <w:multiLevelType w:val="hybridMultilevel"/>
    <w:tmpl w:val="33849808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">
    <w:nsid w:val="246F63E1"/>
    <w:multiLevelType w:val="hybridMultilevel"/>
    <w:tmpl w:val="EC10E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E33D0"/>
    <w:multiLevelType w:val="hybridMultilevel"/>
    <w:tmpl w:val="D73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811F0"/>
    <w:multiLevelType w:val="hybridMultilevel"/>
    <w:tmpl w:val="932221A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6DDD175D"/>
    <w:multiLevelType w:val="hybridMultilevel"/>
    <w:tmpl w:val="01A8C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2A0DEA"/>
    <w:multiLevelType w:val="multilevel"/>
    <w:tmpl w:val="16B444D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9">
    <w:nsid w:val="75535363"/>
    <w:multiLevelType w:val="hybridMultilevel"/>
    <w:tmpl w:val="0A20B416"/>
    <w:lvl w:ilvl="0" w:tplc="152A2BC2">
      <w:start w:val="1"/>
      <w:numFmt w:val="decimal"/>
      <w:lvlText w:val="%1."/>
      <w:lvlJc w:val="left"/>
      <w:pPr>
        <w:ind w:left="16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1" w:hanging="360"/>
      </w:pPr>
    </w:lvl>
    <w:lvl w:ilvl="2" w:tplc="0809001B" w:tentative="1">
      <w:start w:val="1"/>
      <w:numFmt w:val="lowerRoman"/>
      <w:lvlText w:val="%3."/>
      <w:lvlJc w:val="right"/>
      <w:pPr>
        <w:ind w:left="3071" w:hanging="180"/>
      </w:pPr>
    </w:lvl>
    <w:lvl w:ilvl="3" w:tplc="0809000F" w:tentative="1">
      <w:start w:val="1"/>
      <w:numFmt w:val="decimal"/>
      <w:lvlText w:val="%4."/>
      <w:lvlJc w:val="left"/>
      <w:pPr>
        <w:ind w:left="3791" w:hanging="360"/>
      </w:pPr>
    </w:lvl>
    <w:lvl w:ilvl="4" w:tplc="08090019" w:tentative="1">
      <w:start w:val="1"/>
      <w:numFmt w:val="lowerLetter"/>
      <w:lvlText w:val="%5."/>
      <w:lvlJc w:val="left"/>
      <w:pPr>
        <w:ind w:left="4511" w:hanging="360"/>
      </w:pPr>
    </w:lvl>
    <w:lvl w:ilvl="5" w:tplc="0809001B" w:tentative="1">
      <w:start w:val="1"/>
      <w:numFmt w:val="lowerRoman"/>
      <w:lvlText w:val="%6."/>
      <w:lvlJc w:val="right"/>
      <w:pPr>
        <w:ind w:left="5231" w:hanging="180"/>
      </w:pPr>
    </w:lvl>
    <w:lvl w:ilvl="6" w:tplc="0809000F" w:tentative="1">
      <w:start w:val="1"/>
      <w:numFmt w:val="decimal"/>
      <w:lvlText w:val="%7."/>
      <w:lvlJc w:val="left"/>
      <w:pPr>
        <w:ind w:left="5951" w:hanging="360"/>
      </w:pPr>
    </w:lvl>
    <w:lvl w:ilvl="7" w:tplc="08090019" w:tentative="1">
      <w:start w:val="1"/>
      <w:numFmt w:val="lowerLetter"/>
      <w:lvlText w:val="%8."/>
      <w:lvlJc w:val="left"/>
      <w:pPr>
        <w:ind w:left="6671" w:hanging="360"/>
      </w:pPr>
    </w:lvl>
    <w:lvl w:ilvl="8" w:tplc="0809001B" w:tentative="1">
      <w:start w:val="1"/>
      <w:numFmt w:val="lowerRoman"/>
      <w:lvlText w:val="%9."/>
      <w:lvlJc w:val="right"/>
      <w:pPr>
        <w:ind w:left="7391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AE39FC"/>
    <w:rsid w:val="000003B6"/>
    <w:rsid w:val="000017C3"/>
    <w:rsid w:val="0000413E"/>
    <w:rsid w:val="00006841"/>
    <w:rsid w:val="000068F6"/>
    <w:rsid w:val="00007C7D"/>
    <w:rsid w:val="00012F65"/>
    <w:rsid w:val="000219D6"/>
    <w:rsid w:val="00021FB4"/>
    <w:rsid w:val="0002425C"/>
    <w:rsid w:val="000247FC"/>
    <w:rsid w:val="00024897"/>
    <w:rsid w:val="0002668B"/>
    <w:rsid w:val="00027237"/>
    <w:rsid w:val="00027528"/>
    <w:rsid w:val="000306E2"/>
    <w:rsid w:val="00031216"/>
    <w:rsid w:val="00031829"/>
    <w:rsid w:val="000342FF"/>
    <w:rsid w:val="00034FC7"/>
    <w:rsid w:val="00041E86"/>
    <w:rsid w:val="00044226"/>
    <w:rsid w:val="0004442D"/>
    <w:rsid w:val="00044832"/>
    <w:rsid w:val="00044929"/>
    <w:rsid w:val="00051C37"/>
    <w:rsid w:val="00052933"/>
    <w:rsid w:val="00052A21"/>
    <w:rsid w:val="00052A44"/>
    <w:rsid w:val="0005312E"/>
    <w:rsid w:val="000540AC"/>
    <w:rsid w:val="00061226"/>
    <w:rsid w:val="000619AD"/>
    <w:rsid w:val="00064844"/>
    <w:rsid w:val="000664D3"/>
    <w:rsid w:val="000701AD"/>
    <w:rsid w:val="000707EC"/>
    <w:rsid w:val="000734E7"/>
    <w:rsid w:val="00074DDF"/>
    <w:rsid w:val="0007720D"/>
    <w:rsid w:val="0007775F"/>
    <w:rsid w:val="00077DEA"/>
    <w:rsid w:val="00080D68"/>
    <w:rsid w:val="00084EAE"/>
    <w:rsid w:val="00085488"/>
    <w:rsid w:val="000914D5"/>
    <w:rsid w:val="00092AC0"/>
    <w:rsid w:val="000A1A43"/>
    <w:rsid w:val="000A2AD6"/>
    <w:rsid w:val="000A36CB"/>
    <w:rsid w:val="000A415B"/>
    <w:rsid w:val="000A6A2F"/>
    <w:rsid w:val="000B03B9"/>
    <w:rsid w:val="000B07B8"/>
    <w:rsid w:val="000B0A3A"/>
    <w:rsid w:val="000B6287"/>
    <w:rsid w:val="000B7BF6"/>
    <w:rsid w:val="000C0141"/>
    <w:rsid w:val="000C0381"/>
    <w:rsid w:val="000C49F0"/>
    <w:rsid w:val="000C4BC0"/>
    <w:rsid w:val="000C5895"/>
    <w:rsid w:val="000C5EAE"/>
    <w:rsid w:val="000C7BFA"/>
    <w:rsid w:val="000D1C46"/>
    <w:rsid w:val="000D2A97"/>
    <w:rsid w:val="000D3650"/>
    <w:rsid w:val="000D39CC"/>
    <w:rsid w:val="000D404E"/>
    <w:rsid w:val="000D425F"/>
    <w:rsid w:val="000D5A88"/>
    <w:rsid w:val="000E12DC"/>
    <w:rsid w:val="000E2F1B"/>
    <w:rsid w:val="000E6731"/>
    <w:rsid w:val="000E731A"/>
    <w:rsid w:val="000F3481"/>
    <w:rsid w:val="000F5D77"/>
    <w:rsid w:val="000F76A5"/>
    <w:rsid w:val="000F7FF8"/>
    <w:rsid w:val="00102322"/>
    <w:rsid w:val="00104798"/>
    <w:rsid w:val="00105B3E"/>
    <w:rsid w:val="00110FE8"/>
    <w:rsid w:val="0011114C"/>
    <w:rsid w:val="00112DA8"/>
    <w:rsid w:val="00114481"/>
    <w:rsid w:val="00114A5F"/>
    <w:rsid w:val="00117223"/>
    <w:rsid w:val="00121F36"/>
    <w:rsid w:val="0012232A"/>
    <w:rsid w:val="00122B0A"/>
    <w:rsid w:val="00125FD0"/>
    <w:rsid w:val="001274C1"/>
    <w:rsid w:val="00135097"/>
    <w:rsid w:val="00140EBF"/>
    <w:rsid w:val="00141C02"/>
    <w:rsid w:val="0015180C"/>
    <w:rsid w:val="00152CC5"/>
    <w:rsid w:val="00152E6D"/>
    <w:rsid w:val="001543A0"/>
    <w:rsid w:val="001559E3"/>
    <w:rsid w:val="00156619"/>
    <w:rsid w:val="0016037A"/>
    <w:rsid w:val="001648C8"/>
    <w:rsid w:val="001663CD"/>
    <w:rsid w:val="00166944"/>
    <w:rsid w:val="00176630"/>
    <w:rsid w:val="00177A19"/>
    <w:rsid w:val="00180462"/>
    <w:rsid w:val="00180939"/>
    <w:rsid w:val="001820AF"/>
    <w:rsid w:val="00184308"/>
    <w:rsid w:val="00186BD2"/>
    <w:rsid w:val="00187ADA"/>
    <w:rsid w:val="00190669"/>
    <w:rsid w:val="00191397"/>
    <w:rsid w:val="001916F8"/>
    <w:rsid w:val="0019391C"/>
    <w:rsid w:val="001961FA"/>
    <w:rsid w:val="001A016C"/>
    <w:rsid w:val="001A113A"/>
    <w:rsid w:val="001A12D9"/>
    <w:rsid w:val="001A21CE"/>
    <w:rsid w:val="001A23A8"/>
    <w:rsid w:val="001A3F41"/>
    <w:rsid w:val="001A423E"/>
    <w:rsid w:val="001A6594"/>
    <w:rsid w:val="001A728A"/>
    <w:rsid w:val="001A74F8"/>
    <w:rsid w:val="001B0A91"/>
    <w:rsid w:val="001B2082"/>
    <w:rsid w:val="001B45FD"/>
    <w:rsid w:val="001B4732"/>
    <w:rsid w:val="001B667E"/>
    <w:rsid w:val="001C037C"/>
    <w:rsid w:val="001C18A7"/>
    <w:rsid w:val="001C3276"/>
    <w:rsid w:val="001C6F74"/>
    <w:rsid w:val="001C7D0A"/>
    <w:rsid w:val="001D33A3"/>
    <w:rsid w:val="001D6128"/>
    <w:rsid w:val="001E1194"/>
    <w:rsid w:val="001E1240"/>
    <w:rsid w:val="001E1FC1"/>
    <w:rsid w:val="001E2331"/>
    <w:rsid w:val="001E29B4"/>
    <w:rsid w:val="001E4F71"/>
    <w:rsid w:val="001E7D60"/>
    <w:rsid w:val="001F0438"/>
    <w:rsid w:val="001F147A"/>
    <w:rsid w:val="001F774B"/>
    <w:rsid w:val="00201F58"/>
    <w:rsid w:val="00202129"/>
    <w:rsid w:val="00203307"/>
    <w:rsid w:val="002034B3"/>
    <w:rsid w:val="00204C09"/>
    <w:rsid w:val="00207FCA"/>
    <w:rsid w:val="0021189E"/>
    <w:rsid w:val="00212DA4"/>
    <w:rsid w:val="002166A3"/>
    <w:rsid w:val="00217CF7"/>
    <w:rsid w:val="0022035A"/>
    <w:rsid w:val="00220D47"/>
    <w:rsid w:val="0022122B"/>
    <w:rsid w:val="00222EC0"/>
    <w:rsid w:val="00223EFA"/>
    <w:rsid w:val="00224565"/>
    <w:rsid w:val="00225ED5"/>
    <w:rsid w:val="00226375"/>
    <w:rsid w:val="00226729"/>
    <w:rsid w:val="00227055"/>
    <w:rsid w:val="00230439"/>
    <w:rsid w:val="00230DB6"/>
    <w:rsid w:val="002326BB"/>
    <w:rsid w:val="002346D1"/>
    <w:rsid w:val="0023672C"/>
    <w:rsid w:val="002376A2"/>
    <w:rsid w:val="00242C60"/>
    <w:rsid w:val="002440B4"/>
    <w:rsid w:val="00244EF0"/>
    <w:rsid w:val="002527EE"/>
    <w:rsid w:val="002564DC"/>
    <w:rsid w:val="002655E7"/>
    <w:rsid w:val="00265870"/>
    <w:rsid w:val="00266A78"/>
    <w:rsid w:val="00267950"/>
    <w:rsid w:val="00274F23"/>
    <w:rsid w:val="00276703"/>
    <w:rsid w:val="002774CE"/>
    <w:rsid w:val="002849A4"/>
    <w:rsid w:val="002857E3"/>
    <w:rsid w:val="00293FCF"/>
    <w:rsid w:val="0029718B"/>
    <w:rsid w:val="002A291E"/>
    <w:rsid w:val="002A3507"/>
    <w:rsid w:val="002A5B25"/>
    <w:rsid w:val="002A7737"/>
    <w:rsid w:val="002B49C7"/>
    <w:rsid w:val="002C0A63"/>
    <w:rsid w:val="002C47F4"/>
    <w:rsid w:val="002C6155"/>
    <w:rsid w:val="002C62CC"/>
    <w:rsid w:val="002C721A"/>
    <w:rsid w:val="002C782D"/>
    <w:rsid w:val="002D1418"/>
    <w:rsid w:val="002D5155"/>
    <w:rsid w:val="002D630B"/>
    <w:rsid w:val="002E0177"/>
    <w:rsid w:val="002E0887"/>
    <w:rsid w:val="002E0CCC"/>
    <w:rsid w:val="002E29BC"/>
    <w:rsid w:val="002E5C02"/>
    <w:rsid w:val="002E753A"/>
    <w:rsid w:val="002F05E4"/>
    <w:rsid w:val="002F216C"/>
    <w:rsid w:val="002F30EA"/>
    <w:rsid w:val="002F7715"/>
    <w:rsid w:val="002F7D5F"/>
    <w:rsid w:val="003014B9"/>
    <w:rsid w:val="0030686A"/>
    <w:rsid w:val="00307B69"/>
    <w:rsid w:val="0031098B"/>
    <w:rsid w:val="0032195C"/>
    <w:rsid w:val="00322012"/>
    <w:rsid w:val="003224D0"/>
    <w:rsid w:val="00323D1C"/>
    <w:rsid w:val="00327E45"/>
    <w:rsid w:val="0033020C"/>
    <w:rsid w:val="00331EA6"/>
    <w:rsid w:val="00332A9B"/>
    <w:rsid w:val="00334BC8"/>
    <w:rsid w:val="003359BD"/>
    <w:rsid w:val="0033655C"/>
    <w:rsid w:val="00337B52"/>
    <w:rsid w:val="00337F73"/>
    <w:rsid w:val="00337FF0"/>
    <w:rsid w:val="00340AB7"/>
    <w:rsid w:val="0034139D"/>
    <w:rsid w:val="003422C2"/>
    <w:rsid w:val="003433BA"/>
    <w:rsid w:val="0034517C"/>
    <w:rsid w:val="00345ED8"/>
    <w:rsid w:val="003503EE"/>
    <w:rsid w:val="003518F0"/>
    <w:rsid w:val="00352DC1"/>
    <w:rsid w:val="00355570"/>
    <w:rsid w:val="00360121"/>
    <w:rsid w:val="003618A1"/>
    <w:rsid w:val="00362E6B"/>
    <w:rsid w:val="0036455C"/>
    <w:rsid w:val="00365826"/>
    <w:rsid w:val="003669CB"/>
    <w:rsid w:val="00371B12"/>
    <w:rsid w:val="00372F5D"/>
    <w:rsid w:val="003732E6"/>
    <w:rsid w:val="003759EC"/>
    <w:rsid w:val="00376125"/>
    <w:rsid w:val="0037619C"/>
    <w:rsid w:val="00376AB3"/>
    <w:rsid w:val="003802A6"/>
    <w:rsid w:val="0038070F"/>
    <w:rsid w:val="00385078"/>
    <w:rsid w:val="0039005B"/>
    <w:rsid w:val="003922E3"/>
    <w:rsid w:val="00392693"/>
    <w:rsid w:val="00393229"/>
    <w:rsid w:val="003A33F6"/>
    <w:rsid w:val="003A4218"/>
    <w:rsid w:val="003A4787"/>
    <w:rsid w:val="003A4D2D"/>
    <w:rsid w:val="003A4FD3"/>
    <w:rsid w:val="003A5F7F"/>
    <w:rsid w:val="003B18FD"/>
    <w:rsid w:val="003B2A1F"/>
    <w:rsid w:val="003B2DD6"/>
    <w:rsid w:val="003B4CF6"/>
    <w:rsid w:val="003B58C7"/>
    <w:rsid w:val="003B59FD"/>
    <w:rsid w:val="003B6B6A"/>
    <w:rsid w:val="003B794F"/>
    <w:rsid w:val="003C0F0E"/>
    <w:rsid w:val="003C6594"/>
    <w:rsid w:val="003C7D57"/>
    <w:rsid w:val="003D05BD"/>
    <w:rsid w:val="003D1CE0"/>
    <w:rsid w:val="003D6240"/>
    <w:rsid w:val="003D703E"/>
    <w:rsid w:val="003E45F4"/>
    <w:rsid w:val="003E54FB"/>
    <w:rsid w:val="003E735E"/>
    <w:rsid w:val="003F01D2"/>
    <w:rsid w:val="003F01EA"/>
    <w:rsid w:val="003F12D2"/>
    <w:rsid w:val="003F2611"/>
    <w:rsid w:val="003F4AA7"/>
    <w:rsid w:val="003F5B1A"/>
    <w:rsid w:val="003F633C"/>
    <w:rsid w:val="003F6478"/>
    <w:rsid w:val="004044B5"/>
    <w:rsid w:val="0040543F"/>
    <w:rsid w:val="00405F8D"/>
    <w:rsid w:val="004075E1"/>
    <w:rsid w:val="00407B47"/>
    <w:rsid w:val="00413FA5"/>
    <w:rsid w:val="004145F8"/>
    <w:rsid w:val="00414A2D"/>
    <w:rsid w:val="004158F3"/>
    <w:rsid w:val="0041739C"/>
    <w:rsid w:val="004219BD"/>
    <w:rsid w:val="00421F72"/>
    <w:rsid w:val="00423299"/>
    <w:rsid w:val="00423E0A"/>
    <w:rsid w:val="00425FFA"/>
    <w:rsid w:val="004271C3"/>
    <w:rsid w:val="0043064D"/>
    <w:rsid w:val="00430F24"/>
    <w:rsid w:val="004323CB"/>
    <w:rsid w:val="00433FE7"/>
    <w:rsid w:val="004357C0"/>
    <w:rsid w:val="004366EB"/>
    <w:rsid w:val="00437753"/>
    <w:rsid w:val="00443279"/>
    <w:rsid w:val="004452E9"/>
    <w:rsid w:val="004500F2"/>
    <w:rsid w:val="004518C4"/>
    <w:rsid w:val="00452B5C"/>
    <w:rsid w:val="00453A04"/>
    <w:rsid w:val="00455EAD"/>
    <w:rsid w:val="00460FD0"/>
    <w:rsid w:val="0046150C"/>
    <w:rsid w:val="00461F9F"/>
    <w:rsid w:val="004621E3"/>
    <w:rsid w:val="00463D1E"/>
    <w:rsid w:val="0046653F"/>
    <w:rsid w:val="0046729F"/>
    <w:rsid w:val="00472C01"/>
    <w:rsid w:val="00473356"/>
    <w:rsid w:val="00473EA0"/>
    <w:rsid w:val="0047427A"/>
    <w:rsid w:val="00476561"/>
    <w:rsid w:val="004814F1"/>
    <w:rsid w:val="00481AA1"/>
    <w:rsid w:val="004862C3"/>
    <w:rsid w:val="00486FEB"/>
    <w:rsid w:val="00491C4C"/>
    <w:rsid w:val="00491D63"/>
    <w:rsid w:val="00496BE9"/>
    <w:rsid w:val="004A0592"/>
    <w:rsid w:val="004A18F1"/>
    <w:rsid w:val="004A37C4"/>
    <w:rsid w:val="004A4DE8"/>
    <w:rsid w:val="004A661C"/>
    <w:rsid w:val="004B0C8C"/>
    <w:rsid w:val="004B2A8D"/>
    <w:rsid w:val="004B2FBA"/>
    <w:rsid w:val="004B4955"/>
    <w:rsid w:val="004C00B9"/>
    <w:rsid w:val="004C2DE6"/>
    <w:rsid w:val="004C5D35"/>
    <w:rsid w:val="004C5E15"/>
    <w:rsid w:val="004C6559"/>
    <w:rsid w:val="004C76CA"/>
    <w:rsid w:val="004D132D"/>
    <w:rsid w:val="004D3F82"/>
    <w:rsid w:val="004D44E0"/>
    <w:rsid w:val="004D4CA0"/>
    <w:rsid w:val="004D72DC"/>
    <w:rsid w:val="004D79C2"/>
    <w:rsid w:val="004E0A24"/>
    <w:rsid w:val="004E0A89"/>
    <w:rsid w:val="004E30AC"/>
    <w:rsid w:val="004E7663"/>
    <w:rsid w:val="004F0DBA"/>
    <w:rsid w:val="004F1FCE"/>
    <w:rsid w:val="004F2C2E"/>
    <w:rsid w:val="004F35FA"/>
    <w:rsid w:val="004F68BD"/>
    <w:rsid w:val="004F7D53"/>
    <w:rsid w:val="005006DB"/>
    <w:rsid w:val="00501E52"/>
    <w:rsid w:val="00503180"/>
    <w:rsid w:val="0050348B"/>
    <w:rsid w:val="00506E18"/>
    <w:rsid w:val="00507560"/>
    <w:rsid w:val="00511F7A"/>
    <w:rsid w:val="005130F7"/>
    <w:rsid w:val="005156DD"/>
    <w:rsid w:val="0051613A"/>
    <w:rsid w:val="0051741A"/>
    <w:rsid w:val="00517A85"/>
    <w:rsid w:val="00526EA4"/>
    <w:rsid w:val="00526FC5"/>
    <w:rsid w:val="00531DE4"/>
    <w:rsid w:val="005328C7"/>
    <w:rsid w:val="00532A10"/>
    <w:rsid w:val="00534D66"/>
    <w:rsid w:val="00537015"/>
    <w:rsid w:val="00540DFB"/>
    <w:rsid w:val="00541986"/>
    <w:rsid w:val="0054205E"/>
    <w:rsid w:val="00544517"/>
    <w:rsid w:val="005454AA"/>
    <w:rsid w:val="00552752"/>
    <w:rsid w:val="005534DB"/>
    <w:rsid w:val="0055578A"/>
    <w:rsid w:val="00556B1F"/>
    <w:rsid w:val="00557676"/>
    <w:rsid w:val="005619D9"/>
    <w:rsid w:val="0056222B"/>
    <w:rsid w:val="00564DBF"/>
    <w:rsid w:val="0056509A"/>
    <w:rsid w:val="00567EFC"/>
    <w:rsid w:val="00570321"/>
    <w:rsid w:val="00570F0D"/>
    <w:rsid w:val="0057377C"/>
    <w:rsid w:val="005767C0"/>
    <w:rsid w:val="005806E7"/>
    <w:rsid w:val="00580D10"/>
    <w:rsid w:val="0058134A"/>
    <w:rsid w:val="005865F5"/>
    <w:rsid w:val="005913E7"/>
    <w:rsid w:val="005960C9"/>
    <w:rsid w:val="005A03D9"/>
    <w:rsid w:val="005A2402"/>
    <w:rsid w:val="005A4ABC"/>
    <w:rsid w:val="005A58E8"/>
    <w:rsid w:val="005A7DD7"/>
    <w:rsid w:val="005B116C"/>
    <w:rsid w:val="005B4EF3"/>
    <w:rsid w:val="005B7758"/>
    <w:rsid w:val="005C1A06"/>
    <w:rsid w:val="005C1FD2"/>
    <w:rsid w:val="005C4274"/>
    <w:rsid w:val="005C4342"/>
    <w:rsid w:val="005C6989"/>
    <w:rsid w:val="005C6EE8"/>
    <w:rsid w:val="005C74C5"/>
    <w:rsid w:val="005D0DAE"/>
    <w:rsid w:val="005D1F22"/>
    <w:rsid w:val="005D23D1"/>
    <w:rsid w:val="005D5573"/>
    <w:rsid w:val="005E2AEB"/>
    <w:rsid w:val="005E3D46"/>
    <w:rsid w:val="005E3D73"/>
    <w:rsid w:val="005E6CEC"/>
    <w:rsid w:val="005E6F20"/>
    <w:rsid w:val="005E6FB9"/>
    <w:rsid w:val="005E7E89"/>
    <w:rsid w:val="005F0306"/>
    <w:rsid w:val="005F22FB"/>
    <w:rsid w:val="005F3A05"/>
    <w:rsid w:val="005F4677"/>
    <w:rsid w:val="005F6387"/>
    <w:rsid w:val="005F79CB"/>
    <w:rsid w:val="0060003C"/>
    <w:rsid w:val="00600590"/>
    <w:rsid w:val="00600BA4"/>
    <w:rsid w:val="00600D8F"/>
    <w:rsid w:val="00603C66"/>
    <w:rsid w:val="00607EA9"/>
    <w:rsid w:val="00607EE4"/>
    <w:rsid w:val="006133E4"/>
    <w:rsid w:val="006168FA"/>
    <w:rsid w:val="00616AAF"/>
    <w:rsid w:val="00616C9B"/>
    <w:rsid w:val="00616D79"/>
    <w:rsid w:val="00617674"/>
    <w:rsid w:val="00617B3C"/>
    <w:rsid w:val="00617D27"/>
    <w:rsid w:val="0062096C"/>
    <w:rsid w:val="00621F3D"/>
    <w:rsid w:val="00622B13"/>
    <w:rsid w:val="0062410D"/>
    <w:rsid w:val="00624D04"/>
    <w:rsid w:val="00626A9B"/>
    <w:rsid w:val="00630A76"/>
    <w:rsid w:val="00630B5A"/>
    <w:rsid w:val="006316F1"/>
    <w:rsid w:val="006330BE"/>
    <w:rsid w:val="0063316F"/>
    <w:rsid w:val="00633461"/>
    <w:rsid w:val="006355A2"/>
    <w:rsid w:val="006358A8"/>
    <w:rsid w:val="0063697C"/>
    <w:rsid w:val="00640AAD"/>
    <w:rsid w:val="006426D0"/>
    <w:rsid w:val="00643330"/>
    <w:rsid w:val="00643DF1"/>
    <w:rsid w:val="00645628"/>
    <w:rsid w:val="006464E6"/>
    <w:rsid w:val="006469C6"/>
    <w:rsid w:val="00646F00"/>
    <w:rsid w:val="00651A56"/>
    <w:rsid w:val="00654585"/>
    <w:rsid w:val="00655038"/>
    <w:rsid w:val="00662A0E"/>
    <w:rsid w:val="00663A03"/>
    <w:rsid w:val="0066500F"/>
    <w:rsid w:val="00665294"/>
    <w:rsid w:val="006737D3"/>
    <w:rsid w:val="00674303"/>
    <w:rsid w:val="0067584F"/>
    <w:rsid w:val="00680F6D"/>
    <w:rsid w:val="006853A0"/>
    <w:rsid w:val="0068646C"/>
    <w:rsid w:val="00687FD6"/>
    <w:rsid w:val="006902C0"/>
    <w:rsid w:val="00691AE5"/>
    <w:rsid w:val="006923BE"/>
    <w:rsid w:val="006A060D"/>
    <w:rsid w:val="006A11F7"/>
    <w:rsid w:val="006A5D23"/>
    <w:rsid w:val="006A6BD0"/>
    <w:rsid w:val="006A6EF3"/>
    <w:rsid w:val="006B08F5"/>
    <w:rsid w:val="006B11B4"/>
    <w:rsid w:val="006B3CBF"/>
    <w:rsid w:val="006B435E"/>
    <w:rsid w:val="006B4EA4"/>
    <w:rsid w:val="006B5E35"/>
    <w:rsid w:val="006B6DFD"/>
    <w:rsid w:val="006B7F2B"/>
    <w:rsid w:val="006C16D4"/>
    <w:rsid w:val="006C3EC0"/>
    <w:rsid w:val="006D13EC"/>
    <w:rsid w:val="006D182F"/>
    <w:rsid w:val="006D28AB"/>
    <w:rsid w:val="006D41F0"/>
    <w:rsid w:val="006D5A16"/>
    <w:rsid w:val="006D5E39"/>
    <w:rsid w:val="006D5FC0"/>
    <w:rsid w:val="006E1997"/>
    <w:rsid w:val="006E3BF4"/>
    <w:rsid w:val="006E59FC"/>
    <w:rsid w:val="006E68AC"/>
    <w:rsid w:val="006E6FB8"/>
    <w:rsid w:val="006F0C6F"/>
    <w:rsid w:val="006F2827"/>
    <w:rsid w:val="006F2BE2"/>
    <w:rsid w:val="006F44E0"/>
    <w:rsid w:val="006F4DA7"/>
    <w:rsid w:val="006F5744"/>
    <w:rsid w:val="006F72E9"/>
    <w:rsid w:val="007033DB"/>
    <w:rsid w:val="0070430C"/>
    <w:rsid w:val="00706EB3"/>
    <w:rsid w:val="007122D8"/>
    <w:rsid w:val="00712EDB"/>
    <w:rsid w:val="007141BA"/>
    <w:rsid w:val="00720660"/>
    <w:rsid w:val="007218ED"/>
    <w:rsid w:val="00723E10"/>
    <w:rsid w:val="007264CE"/>
    <w:rsid w:val="0073065B"/>
    <w:rsid w:val="007369B9"/>
    <w:rsid w:val="00736FC8"/>
    <w:rsid w:val="00742CE2"/>
    <w:rsid w:val="00742FD4"/>
    <w:rsid w:val="00750987"/>
    <w:rsid w:val="00750CD3"/>
    <w:rsid w:val="00753CFD"/>
    <w:rsid w:val="00753DDF"/>
    <w:rsid w:val="00755011"/>
    <w:rsid w:val="007552BE"/>
    <w:rsid w:val="007575A5"/>
    <w:rsid w:val="00761C8C"/>
    <w:rsid w:val="00777CB1"/>
    <w:rsid w:val="00777E59"/>
    <w:rsid w:val="007806A6"/>
    <w:rsid w:val="00781B0C"/>
    <w:rsid w:val="00782EEE"/>
    <w:rsid w:val="00783CFE"/>
    <w:rsid w:val="007874EF"/>
    <w:rsid w:val="00791A2B"/>
    <w:rsid w:val="00795CA5"/>
    <w:rsid w:val="007A024F"/>
    <w:rsid w:val="007A0B48"/>
    <w:rsid w:val="007A1552"/>
    <w:rsid w:val="007A3563"/>
    <w:rsid w:val="007A53D0"/>
    <w:rsid w:val="007B0BCB"/>
    <w:rsid w:val="007B16BC"/>
    <w:rsid w:val="007B5DA1"/>
    <w:rsid w:val="007B7B97"/>
    <w:rsid w:val="007B7F7D"/>
    <w:rsid w:val="007C032B"/>
    <w:rsid w:val="007C11B5"/>
    <w:rsid w:val="007C5168"/>
    <w:rsid w:val="007C6B2B"/>
    <w:rsid w:val="007C7C9D"/>
    <w:rsid w:val="007D18B2"/>
    <w:rsid w:val="007D21D3"/>
    <w:rsid w:val="007D64C0"/>
    <w:rsid w:val="007E0DA4"/>
    <w:rsid w:val="007E35A4"/>
    <w:rsid w:val="007E6BD7"/>
    <w:rsid w:val="007F189E"/>
    <w:rsid w:val="007F7038"/>
    <w:rsid w:val="00800106"/>
    <w:rsid w:val="00801F6D"/>
    <w:rsid w:val="00802315"/>
    <w:rsid w:val="00802389"/>
    <w:rsid w:val="00803F1E"/>
    <w:rsid w:val="008059B0"/>
    <w:rsid w:val="00811335"/>
    <w:rsid w:val="00813509"/>
    <w:rsid w:val="00813839"/>
    <w:rsid w:val="00815314"/>
    <w:rsid w:val="0081596E"/>
    <w:rsid w:val="00816E08"/>
    <w:rsid w:val="00817BF6"/>
    <w:rsid w:val="00822607"/>
    <w:rsid w:val="00823E71"/>
    <w:rsid w:val="008327F6"/>
    <w:rsid w:val="00840A1E"/>
    <w:rsid w:val="00840E88"/>
    <w:rsid w:val="00841958"/>
    <w:rsid w:val="00841D84"/>
    <w:rsid w:val="0084264E"/>
    <w:rsid w:val="00842888"/>
    <w:rsid w:val="00843995"/>
    <w:rsid w:val="008474C8"/>
    <w:rsid w:val="00851078"/>
    <w:rsid w:val="00852BE9"/>
    <w:rsid w:val="008602F6"/>
    <w:rsid w:val="00862062"/>
    <w:rsid w:val="0086243C"/>
    <w:rsid w:val="00863713"/>
    <w:rsid w:val="00864AE5"/>
    <w:rsid w:val="00864D15"/>
    <w:rsid w:val="00867D49"/>
    <w:rsid w:val="00870A9D"/>
    <w:rsid w:val="008724A2"/>
    <w:rsid w:val="0087441E"/>
    <w:rsid w:val="00874B1F"/>
    <w:rsid w:val="00881E74"/>
    <w:rsid w:val="00884C1A"/>
    <w:rsid w:val="008858CC"/>
    <w:rsid w:val="00885B74"/>
    <w:rsid w:val="00893439"/>
    <w:rsid w:val="00896426"/>
    <w:rsid w:val="008A149D"/>
    <w:rsid w:val="008A1A76"/>
    <w:rsid w:val="008A2157"/>
    <w:rsid w:val="008A296E"/>
    <w:rsid w:val="008A65EA"/>
    <w:rsid w:val="008A71DF"/>
    <w:rsid w:val="008B6891"/>
    <w:rsid w:val="008C0A0B"/>
    <w:rsid w:val="008C3231"/>
    <w:rsid w:val="008C3E33"/>
    <w:rsid w:val="008C7D30"/>
    <w:rsid w:val="008D0AAD"/>
    <w:rsid w:val="008D2B55"/>
    <w:rsid w:val="008D6EBD"/>
    <w:rsid w:val="008E1722"/>
    <w:rsid w:val="008E2204"/>
    <w:rsid w:val="008E59D3"/>
    <w:rsid w:val="008E65D2"/>
    <w:rsid w:val="008E6D0B"/>
    <w:rsid w:val="008F4603"/>
    <w:rsid w:val="008F67EC"/>
    <w:rsid w:val="008F74B6"/>
    <w:rsid w:val="00901292"/>
    <w:rsid w:val="00904423"/>
    <w:rsid w:val="00904B97"/>
    <w:rsid w:val="00904C09"/>
    <w:rsid w:val="009058F6"/>
    <w:rsid w:val="00907C16"/>
    <w:rsid w:val="00907C94"/>
    <w:rsid w:val="00911914"/>
    <w:rsid w:val="009143FF"/>
    <w:rsid w:val="00917955"/>
    <w:rsid w:val="00921E0A"/>
    <w:rsid w:val="00921EC4"/>
    <w:rsid w:val="009264C5"/>
    <w:rsid w:val="009319B8"/>
    <w:rsid w:val="00931AA7"/>
    <w:rsid w:val="00935C97"/>
    <w:rsid w:val="009366DD"/>
    <w:rsid w:val="00942C3B"/>
    <w:rsid w:val="00942EDF"/>
    <w:rsid w:val="00951D3E"/>
    <w:rsid w:val="00951ECC"/>
    <w:rsid w:val="0095259D"/>
    <w:rsid w:val="00966353"/>
    <w:rsid w:val="009674D1"/>
    <w:rsid w:val="00970F0C"/>
    <w:rsid w:val="0097165F"/>
    <w:rsid w:val="00973015"/>
    <w:rsid w:val="00977028"/>
    <w:rsid w:val="00977B01"/>
    <w:rsid w:val="00981155"/>
    <w:rsid w:val="00986986"/>
    <w:rsid w:val="0099032C"/>
    <w:rsid w:val="00991538"/>
    <w:rsid w:val="00994C85"/>
    <w:rsid w:val="009A1AC2"/>
    <w:rsid w:val="009A3A1C"/>
    <w:rsid w:val="009A478C"/>
    <w:rsid w:val="009A48C0"/>
    <w:rsid w:val="009A51F4"/>
    <w:rsid w:val="009A5CF2"/>
    <w:rsid w:val="009B0C93"/>
    <w:rsid w:val="009B5170"/>
    <w:rsid w:val="009B5374"/>
    <w:rsid w:val="009B558D"/>
    <w:rsid w:val="009B5645"/>
    <w:rsid w:val="009B741D"/>
    <w:rsid w:val="009C10D2"/>
    <w:rsid w:val="009C1A8B"/>
    <w:rsid w:val="009C2966"/>
    <w:rsid w:val="009C29DA"/>
    <w:rsid w:val="009D33A4"/>
    <w:rsid w:val="009D3BCB"/>
    <w:rsid w:val="009D5620"/>
    <w:rsid w:val="009D5902"/>
    <w:rsid w:val="009D5B44"/>
    <w:rsid w:val="009E260B"/>
    <w:rsid w:val="009E7D72"/>
    <w:rsid w:val="009F0291"/>
    <w:rsid w:val="009F27AA"/>
    <w:rsid w:val="009F40D2"/>
    <w:rsid w:val="009F4837"/>
    <w:rsid w:val="009F729E"/>
    <w:rsid w:val="009F7CCA"/>
    <w:rsid w:val="00A04A85"/>
    <w:rsid w:val="00A06000"/>
    <w:rsid w:val="00A129C0"/>
    <w:rsid w:val="00A158E4"/>
    <w:rsid w:val="00A220A1"/>
    <w:rsid w:val="00A224E3"/>
    <w:rsid w:val="00A23BA1"/>
    <w:rsid w:val="00A23C8C"/>
    <w:rsid w:val="00A24A5B"/>
    <w:rsid w:val="00A303B4"/>
    <w:rsid w:val="00A31371"/>
    <w:rsid w:val="00A325BE"/>
    <w:rsid w:val="00A32D60"/>
    <w:rsid w:val="00A3389C"/>
    <w:rsid w:val="00A34A50"/>
    <w:rsid w:val="00A3510F"/>
    <w:rsid w:val="00A355C1"/>
    <w:rsid w:val="00A357A6"/>
    <w:rsid w:val="00A37069"/>
    <w:rsid w:val="00A40BBB"/>
    <w:rsid w:val="00A40E04"/>
    <w:rsid w:val="00A426D0"/>
    <w:rsid w:val="00A43274"/>
    <w:rsid w:val="00A442E8"/>
    <w:rsid w:val="00A443F7"/>
    <w:rsid w:val="00A44CD8"/>
    <w:rsid w:val="00A47069"/>
    <w:rsid w:val="00A47FF6"/>
    <w:rsid w:val="00A502F7"/>
    <w:rsid w:val="00A50513"/>
    <w:rsid w:val="00A514E7"/>
    <w:rsid w:val="00A53BA0"/>
    <w:rsid w:val="00A54CBB"/>
    <w:rsid w:val="00A57389"/>
    <w:rsid w:val="00A57C7B"/>
    <w:rsid w:val="00A609A2"/>
    <w:rsid w:val="00A609B7"/>
    <w:rsid w:val="00A60A65"/>
    <w:rsid w:val="00A60FDB"/>
    <w:rsid w:val="00A63ED1"/>
    <w:rsid w:val="00A641CB"/>
    <w:rsid w:val="00A72AA5"/>
    <w:rsid w:val="00A75863"/>
    <w:rsid w:val="00A76B44"/>
    <w:rsid w:val="00A80CB3"/>
    <w:rsid w:val="00A8163F"/>
    <w:rsid w:val="00A8234D"/>
    <w:rsid w:val="00A82B39"/>
    <w:rsid w:val="00A84B62"/>
    <w:rsid w:val="00A85EDF"/>
    <w:rsid w:val="00A85F5D"/>
    <w:rsid w:val="00A86E9A"/>
    <w:rsid w:val="00A96922"/>
    <w:rsid w:val="00A96E19"/>
    <w:rsid w:val="00AA1590"/>
    <w:rsid w:val="00AB0289"/>
    <w:rsid w:val="00AB082A"/>
    <w:rsid w:val="00AB0DC8"/>
    <w:rsid w:val="00AB62DF"/>
    <w:rsid w:val="00AB7A9A"/>
    <w:rsid w:val="00AC0847"/>
    <w:rsid w:val="00AC254E"/>
    <w:rsid w:val="00AC2992"/>
    <w:rsid w:val="00AC6159"/>
    <w:rsid w:val="00AD038C"/>
    <w:rsid w:val="00AD2131"/>
    <w:rsid w:val="00AD3FDF"/>
    <w:rsid w:val="00AD6853"/>
    <w:rsid w:val="00AE03C8"/>
    <w:rsid w:val="00AE2D2A"/>
    <w:rsid w:val="00AE39FC"/>
    <w:rsid w:val="00AE50EF"/>
    <w:rsid w:val="00AE696E"/>
    <w:rsid w:val="00AE78A9"/>
    <w:rsid w:val="00AF096C"/>
    <w:rsid w:val="00AF19D9"/>
    <w:rsid w:val="00AF2506"/>
    <w:rsid w:val="00AF3001"/>
    <w:rsid w:val="00AF4959"/>
    <w:rsid w:val="00AF53FC"/>
    <w:rsid w:val="00AF57D1"/>
    <w:rsid w:val="00B00C72"/>
    <w:rsid w:val="00B00E49"/>
    <w:rsid w:val="00B03891"/>
    <w:rsid w:val="00B05EAB"/>
    <w:rsid w:val="00B072ED"/>
    <w:rsid w:val="00B10CF8"/>
    <w:rsid w:val="00B1248C"/>
    <w:rsid w:val="00B17250"/>
    <w:rsid w:val="00B178D7"/>
    <w:rsid w:val="00B22D5A"/>
    <w:rsid w:val="00B24401"/>
    <w:rsid w:val="00B24E1B"/>
    <w:rsid w:val="00B258CF"/>
    <w:rsid w:val="00B26CEB"/>
    <w:rsid w:val="00B308B2"/>
    <w:rsid w:val="00B311AC"/>
    <w:rsid w:val="00B32B49"/>
    <w:rsid w:val="00B330D2"/>
    <w:rsid w:val="00B3467C"/>
    <w:rsid w:val="00B34682"/>
    <w:rsid w:val="00B347F1"/>
    <w:rsid w:val="00B35A50"/>
    <w:rsid w:val="00B36D37"/>
    <w:rsid w:val="00B44E98"/>
    <w:rsid w:val="00B45976"/>
    <w:rsid w:val="00B4653B"/>
    <w:rsid w:val="00B511D3"/>
    <w:rsid w:val="00B51CB2"/>
    <w:rsid w:val="00B520C4"/>
    <w:rsid w:val="00B5353F"/>
    <w:rsid w:val="00B543BB"/>
    <w:rsid w:val="00B55388"/>
    <w:rsid w:val="00B5607F"/>
    <w:rsid w:val="00B62792"/>
    <w:rsid w:val="00B629FD"/>
    <w:rsid w:val="00B6377A"/>
    <w:rsid w:val="00B63CA8"/>
    <w:rsid w:val="00B64237"/>
    <w:rsid w:val="00B6536E"/>
    <w:rsid w:val="00B705AA"/>
    <w:rsid w:val="00B71718"/>
    <w:rsid w:val="00B73997"/>
    <w:rsid w:val="00B74D28"/>
    <w:rsid w:val="00B75A61"/>
    <w:rsid w:val="00B76A2D"/>
    <w:rsid w:val="00B77452"/>
    <w:rsid w:val="00B77499"/>
    <w:rsid w:val="00B811B7"/>
    <w:rsid w:val="00B815D2"/>
    <w:rsid w:val="00B8311B"/>
    <w:rsid w:val="00B8414B"/>
    <w:rsid w:val="00B85342"/>
    <w:rsid w:val="00B85F6A"/>
    <w:rsid w:val="00B95C6A"/>
    <w:rsid w:val="00BA20F6"/>
    <w:rsid w:val="00BA2AE1"/>
    <w:rsid w:val="00BA41B7"/>
    <w:rsid w:val="00BA4A3F"/>
    <w:rsid w:val="00BA4C5E"/>
    <w:rsid w:val="00BA60DE"/>
    <w:rsid w:val="00BB0966"/>
    <w:rsid w:val="00BB1E66"/>
    <w:rsid w:val="00BB2802"/>
    <w:rsid w:val="00BB7379"/>
    <w:rsid w:val="00BC1387"/>
    <w:rsid w:val="00BC1771"/>
    <w:rsid w:val="00BC1E16"/>
    <w:rsid w:val="00BC6E09"/>
    <w:rsid w:val="00BD181D"/>
    <w:rsid w:val="00BD247F"/>
    <w:rsid w:val="00BD27B2"/>
    <w:rsid w:val="00BD371D"/>
    <w:rsid w:val="00BD48C9"/>
    <w:rsid w:val="00BD507B"/>
    <w:rsid w:val="00BD79C7"/>
    <w:rsid w:val="00BD7C7F"/>
    <w:rsid w:val="00BE18FF"/>
    <w:rsid w:val="00BE1D64"/>
    <w:rsid w:val="00BE46DB"/>
    <w:rsid w:val="00BE60BF"/>
    <w:rsid w:val="00BE77DD"/>
    <w:rsid w:val="00BF0AFC"/>
    <w:rsid w:val="00BF0D72"/>
    <w:rsid w:val="00BF1A3C"/>
    <w:rsid w:val="00BF2AEE"/>
    <w:rsid w:val="00BF3145"/>
    <w:rsid w:val="00BF49C0"/>
    <w:rsid w:val="00BF49DB"/>
    <w:rsid w:val="00BF71E9"/>
    <w:rsid w:val="00C00688"/>
    <w:rsid w:val="00C0158F"/>
    <w:rsid w:val="00C03897"/>
    <w:rsid w:val="00C0691F"/>
    <w:rsid w:val="00C123E1"/>
    <w:rsid w:val="00C14310"/>
    <w:rsid w:val="00C15394"/>
    <w:rsid w:val="00C219B7"/>
    <w:rsid w:val="00C23E78"/>
    <w:rsid w:val="00C24AD0"/>
    <w:rsid w:val="00C30065"/>
    <w:rsid w:val="00C30298"/>
    <w:rsid w:val="00C30721"/>
    <w:rsid w:val="00C338A0"/>
    <w:rsid w:val="00C34F9E"/>
    <w:rsid w:val="00C35AAE"/>
    <w:rsid w:val="00C36AF2"/>
    <w:rsid w:val="00C37F2D"/>
    <w:rsid w:val="00C43492"/>
    <w:rsid w:val="00C4362E"/>
    <w:rsid w:val="00C47FB9"/>
    <w:rsid w:val="00C53884"/>
    <w:rsid w:val="00C53EB0"/>
    <w:rsid w:val="00C546FB"/>
    <w:rsid w:val="00C5577D"/>
    <w:rsid w:val="00C57ABA"/>
    <w:rsid w:val="00C6020F"/>
    <w:rsid w:val="00C66DC8"/>
    <w:rsid w:val="00C67F7E"/>
    <w:rsid w:val="00C709B5"/>
    <w:rsid w:val="00C71FD6"/>
    <w:rsid w:val="00C720E2"/>
    <w:rsid w:val="00C76332"/>
    <w:rsid w:val="00C80105"/>
    <w:rsid w:val="00C81A46"/>
    <w:rsid w:val="00C82678"/>
    <w:rsid w:val="00C82CE1"/>
    <w:rsid w:val="00C82E1B"/>
    <w:rsid w:val="00C83424"/>
    <w:rsid w:val="00C8500D"/>
    <w:rsid w:val="00C8725D"/>
    <w:rsid w:val="00C91832"/>
    <w:rsid w:val="00C9389D"/>
    <w:rsid w:val="00C93C19"/>
    <w:rsid w:val="00C93EF4"/>
    <w:rsid w:val="00CA06ED"/>
    <w:rsid w:val="00CA123B"/>
    <w:rsid w:val="00CA1CCE"/>
    <w:rsid w:val="00CA2F8E"/>
    <w:rsid w:val="00CB308E"/>
    <w:rsid w:val="00CB3E43"/>
    <w:rsid w:val="00CB3EF3"/>
    <w:rsid w:val="00CB48D0"/>
    <w:rsid w:val="00CB4B3F"/>
    <w:rsid w:val="00CC08FA"/>
    <w:rsid w:val="00CC0C1C"/>
    <w:rsid w:val="00CC38DE"/>
    <w:rsid w:val="00CD101C"/>
    <w:rsid w:val="00CD33F8"/>
    <w:rsid w:val="00CD4A4B"/>
    <w:rsid w:val="00CE0A7E"/>
    <w:rsid w:val="00CE2402"/>
    <w:rsid w:val="00CE2446"/>
    <w:rsid w:val="00CE37CF"/>
    <w:rsid w:val="00CE546C"/>
    <w:rsid w:val="00CE610D"/>
    <w:rsid w:val="00CF12E1"/>
    <w:rsid w:val="00CF179F"/>
    <w:rsid w:val="00CF50AC"/>
    <w:rsid w:val="00CF6F35"/>
    <w:rsid w:val="00D010C3"/>
    <w:rsid w:val="00D02799"/>
    <w:rsid w:val="00D05768"/>
    <w:rsid w:val="00D061C2"/>
    <w:rsid w:val="00D07060"/>
    <w:rsid w:val="00D075CA"/>
    <w:rsid w:val="00D07CE0"/>
    <w:rsid w:val="00D10B75"/>
    <w:rsid w:val="00D22AB3"/>
    <w:rsid w:val="00D25C52"/>
    <w:rsid w:val="00D32373"/>
    <w:rsid w:val="00D337B9"/>
    <w:rsid w:val="00D34761"/>
    <w:rsid w:val="00D3580B"/>
    <w:rsid w:val="00D37DB5"/>
    <w:rsid w:val="00D400D4"/>
    <w:rsid w:val="00D41971"/>
    <w:rsid w:val="00D43A22"/>
    <w:rsid w:val="00D5099E"/>
    <w:rsid w:val="00D5398E"/>
    <w:rsid w:val="00D544CB"/>
    <w:rsid w:val="00D55462"/>
    <w:rsid w:val="00D62EB0"/>
    <w:rsid w:val="00D6357E"/>
    <w:rsid w:val="00D6727D"/>
    <w:rsid w:val="00D70E1B"/>
    <w:rsid w:val="00D72FA3"/>
    <w:rsid w:val="00D75593"/>
    <w:rsid w:val="00D77019"/>
    <w:rsid w:val="00D77E67"/>
    <w:rsid w:val="00D82380"/>
    <w:rsid w:val="00D83D0F"/>
    <w:rsid w:val="00D85D8A"/>
    <w:rsid w:val="00D8648D"/>
    <w:rsid w:val="00D87802"/>
    <w:rsid w:val="00D87AF0"/>
    <w:rsid w:val="00D90D23"/>
    <w:rsid w:val="00D92AAA"/>
    <w:rsid w:val="00D934B3"/>
    <w:rsid w:val="00D93935"/>
    <w:rsid w:val="00D97AEE"/>
    <w:rsid w:val="00D97F6A"/>
    <w:rsid w:val="00DA1C4A"/>
    <w:rsid w:val="00DA26E4"/>
    <w:rsid w:val="00DA6364"/>
    <w:rsid w:val="00DA72DB"/>
    <w:rsid w:val="00DA7434"/>
    <w:rsid w:val="00DB37A5"/>
    <w:rsid w:val="00DB5F72"/>
    <w:rsid w:val="00DB65EF"/>
    <w:rsid w:val="00DC15D3"/>
    <w:rsid w:val="00DC1872"/>
    <w:rsid w:val="00DC3B6B"/>
    <w:rsid w:val="00DC49A9"/>
    <w:rsid w:val="00DC6CBE"/>
    <w:rsid w:val="00DC6ECF"/>
    <w:rsid w:val="00DC7DA4"/>
    <w:rsid w:val="00DD0BB1"/>
    <w:rsid w:val="00DD2818"/>
    <w:rsid w:val="00DD4B87"/>
    <w:rsid w:val="00DD6578"/>
    <w:rsid w:val="00DE3861"/>
    <w:rsid w:val="00DE38E6"/>
    <w:rsid w:val="00DE45F7"/>
    <w:rsid w:val="00DE5B62"/>
    <w:rsid w:val="00DE65C8"/>
    <w:rsid w:val="00DE6F7D"/>
    <w:rsid w:val="00DF67DD"/>
    <w:rsid w:val="00E0032F"/>
    <w:rsid w:val="00E003EE"/>
    <w:rsid w:val="00E044E1"/>
    <w:rsid w:val="00E05F18"/>
    <w:rsid w:val="00E165CA"/>
    <w:rsid w:val="00E168C3"/>
    <w:rsid w:val="00E2229E"/>
    <w:rsid w:val="00E2253E"/>
    <w:rsid w:val="00E234D8"/>
    <w:rsid w:val="00E308A1"/>
    <w:rsid w:val="00E32376"/>
    <w:rsid w:val="00E340BE"/>
    <w:rsid w:val="00E3422D"/>
    <w:rsid w:val="00E34479"/>
    <w:rsid w:val="00E34764"/>
    <w:rsid w:val="00E35176"/>
    <w:rsid w:val="00E35404"/>
    <w:rsid w:val="00E36198"/>
    <w:rsid w:val="00E3734B"/>
    <w:rsid w:val="00E42D21"/>
    <w:rsid w:val="00E44D77"/>
    <w:rsid w:val="00E54BA3"/>
    <w:rsid w:val="00E54C23"/>
    <w:rsid w:val="00E57948"/>
    <w:rsid w:val="00E60EE4"/>
    <w:rsid w:val="00E6232D"/>
    <w:rsid w:val="00E63D36"/>
    <w:rsid w:val="00E63DBE"/>
    <w:rsid w:val="00E655E8"/>
    <w:rsid w:val="00E66376"/>
    <w:rsid w:val="00E66A49"/>
    <w:rsid w:val="00E66C02"/>
    <w:rsid w:val="00E7139B"/>
    <w:rsid w:val="00E74D94"/>
    <w:rsid w:val="00E7557E"/>
    <w:rsid w:val="00E75C0E"/>
    <w:rsid w:val="00E76854"/>
    <w:rsid w:val="00E77861"/>
    <w:rsid w:val="00E80D8A"/>
    <w:rsid w:val="00E817C5"/>
    <w:rsid w:val="00E83A79"/>
    <w:rsid w:val="00E85047"/>
    <w:rsid w:val="00E85247"/>
    <w:rsid w:val="00E864BF"/>
    <w:rsid w:val="00E8700C"/>
    <w:rsid w:val="00E87F9F"/>
    <w:rsid w:val="00E90568"/>
    <w:rsid w:val="00E932FC"/>
    <w:rsid w:val="00E95313"/>
    <w:rsid w:val="00E973C8"/>
    <w:rsid w:val="00E9794F"/>
    <w:rsid w:val="00E97FC8"/>
    <w:rsid w:val="00EA106A"/>
    <w:rsid w:val="00EA39C9"/>
    <w:rsid w:val="00EA4DFA"/>
    <w:rsid w:val="00EA7804"/>
    <w:rsid w:val="00EB0094"/>
    <w:rsid w:val="00EB10FD"/>
    <w:rsid w:val="00EB495C"/>
    <w:rsid w:val="00EB6545"/>
    <w:rsid w:val="00EB79F9"/>
    <w:rsid w:val="00EC0F84"/>
    <w:rsid w:val="00EC1234"/>
    <w:rsid w:val="00EC3885"/>
    <w:rsid w:val="00EC4C4F"/>
    <w:rsid w:val="00EC5C9B"/>
    <w:rsid w:val="00ED2317"/>
    <w:rsid w:val="00ED2AE2"/>
    <w:rsid w:val="00ED2EF2"/>
    <w:rsid w:val="00ED408D"/>
    <w:rsid w:val="00ED6C88"/>
    <w:rsid w:val="00EE06B0"/>
    <w:rsid w:val="00EE079F"/>
    <w:rsid w:val="00EE1D29"/>
    <w:rsid w:val="00EE5151"/>
    <w:rsid w:val="00EE5FEE"/>
    <w:rsid w:val="00EE61C5"/>
    <w:rsid w:val="00EE6BDF"/>
    <w:rsid w:val="00EF727A"/>
    <w:rsid w:val="00EF72EE"/>
    <w:rsid w:val="00F02A5D"/>
    <w:rsid w:val="00F04502"/>
    <w:rsid w:val="00F10C01"/>
    <w:rsid w:val="00F13880"/>
    <w:rsid w:val="00F1466A"/>
    <w:rsid w:val="00F1579C"/>
    <w:rsid w:val="00F15D1F"/>
    <w:rsid w:val="00F16234"/>
    <w:rsid w:val="00F171AF"/>
    <w:rsid w:val="00F214C1"/>
    <w:rsid w:val="00F24567"/>
    <w:rsid w:val="00F245F4"/>
    <w:rsid w:val="00F250A3"/>
    <w:rsid w:val="00F25FC2"/>
    <w:rsid w:val="00F27AB6"/>
    <w:rsid w:val="00F27BA6"/>
    <w:rsid w:val="00F309AC"/>
    <w:rsid w:val="00F31767"/>
    <w:rsid w:val="00F36FCA"/>
    <w:rsid w:val="00F40AD9"/>
    <w:rsid w:val="00F40DAE"/>
    <w:rsid w:val="00F41D16"/>
    <w:rsid w:val="00F421FD"/>
    <w:rsid w:val="00F45A79"/>
    <w:rsid w:val="00F4766B"/>
    <w:rsid w:val="00F50460"/>
    <w:rsid w:val="00F5215A"/>
    <w:rsid w:val="00F56149"/>
    <w:rsid w:val="00F6055A"/>
    <w:rsid w:val="00F629C6"/>
    <w:rsid w:val="00F66F50"/>
    <w:rsid w:val="00F70502"/>
    <w:rsid w:val="00F71AF7"/>
    <w:rsid w:val="00F73E52"/>
    <w:rsid w:val="00F7446F"/>
    <w:rsid w:val="00F774F2"/>
    <w:rsid w:val="00F80134"/>
    <w:rsid w:val="00F80A75"/>
    <w:rsid w:val="00F82976"/>
    <w:rsid w:val="00F872B7"/>
    <w:rsid w:val="00F875CF"/>
    <w:rsid w:val="00F905D8"/>
    <w:rsid w:val="00F915EF"/>
    <w:rsid w:val="00F91930"/>
    <w:rsid w:val="00F91D1C"/>
    <w:rsid w:val="00F925F8"/>
    <w:rsid w:val="00F93878"/>
    <w:rsid w:val="00F94A90"/>
    <w:rsid w:val="00F97077"/>
    <w:rsid w:val="00FA23D2"/>
    <w:rsid w:val="00FA328E"/>
    <w:rsid w:val="00FA5601"/>
    <w:rsid w:val="00FA66A2"/>
    <w:rsid w:val="00FA6A39"/>
    <w:rsid w:val="00FB0503"/>
    <w:rsid w:val="00FB0B4D"/>
    <w:rsid w:val="00FB7438"/>
    <w:rsid w:val="00FC11A3"/>
    <w:rsid w:val="00FC1B90"/>
    <w:rsid w:val="00FC519A"/>
    <w:rsid w:val="00FC5622"/>
    <w:rsid w:val="00FC75BD"/>
    <w:rsid w:val="00FD0D9D"/>
    <w:rsid w:val="00FD452C"/>
    <w:rsid w:val="00FD4813"/>
    <w:rsid w:val="00FD54C2"/>
    <w:rsid w:val="00FD6463"/>
    <w:rsid w:val="00FD7FCA"/>
    <w:rsid w:val="00FE3C36"/>
    <w:rsid w:val="00FE49D9"/>
    <w:rsid w:val="00FE6960"/>
    <w:rsid w:val="00FF1E6C"/>
    <w:rsid w:val="00FF5C77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39FC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1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13F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3F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3FA5"/>
  </w:style>
  <w:style w:type="paragraph" w:styleId="BalloonText">
    <w:name w:val="Balloon Text"/>
    <w:basedOn w:val="Normal"/>
    <w:semiHidden/>
    <w:rsid w:val="00DC49A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autoRedefine/>
    <w:rsid w:val="00A443F7"/>
    <w:pPr>
      <w:pBdr>
        <w:right w:val="single" w:sz="4" w:space="6" w:color="auto"/>
      </w:pBdr>
      <w:tabs>
        <w:tab w:val="left" w:pos="8370"/>
      </w:tabs>
      <w:ind w:left="720" w:right="926" w:hanging="720"/>
    </w:pPr>
    <w:rPr>
      <w:szCs w:val="20"/>
      <w:lang w:eastAsia="en-GB"/>
    </w:rPr>
  </w:style>
  <w:style w:type="paragraph" w:customStyle="1" w:styleId="Char1CharCharCharCharCharChar">
    <w:name w:val="Char1 Char Char Char Char Char Char"/>
    <w:basedOn w:val="Normal"/>
    <w:rsid w:val="00C91832"/>
    <w:pPr>
      <w:keepLines/>
      <w:spacing w:after="160" w:line="240" w:lineRule="exact"/>
      <w:ind w:left="2977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C83424"/>
    <w:pPr>
      <w:ind w:left="720"/>
      <w:contextualSpacing/>
    </w:pPr>
  </w:style>
  <w:style w:type="paragraph" w:styleId="Revision">
    <w:name w:val="Revision"/>
    <w:hidden/>
    <w:uiPriority w:val="99"/>
    <w:semiHidden/>
    <w:rsid w:val="003B4CF6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rsid w:val="008F460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407B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7B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7B4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07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7B47"/>
    <w:rPr>
      <w:b/>
      <w:bCs/>
    </w:rPr>
  </w:style>
  <w:style w:type="character" w:styleId="FollowedHyperlink">
    <w:name w:val="FollowedHyperlink"/>
    <w:basedOn w:val="DefaultParagraphFont"/>
    <w:rsid w:val="00E9056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6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A5409-3A91-43C1-93C4-D6C09D84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MINITES – AUTUMN TERM 2007</vt:lpstr>
    </vt:vector>
  </TitlesOfParts>
  <Company>Barking and Dagenham LEA</Company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MINITES – AUTUMN TERM 2007</dc:title>
  <dc:creator>IT Support Unit</dc:creator>
  <cp:lastModifiedBy>Lesley Briden</cp:lastModifiedBy>
  <cp:revision>7</cp:revision>
  <cp:lastPrinted>2015-10-20T13:17:00Z</cp:lastPrinted>
  <dcterms:created xsi:type="dcterms:W3CDTF">2015-11-06T10:40:00Z</dcterms:created>
  <dcterms:modified xsi:type="dcterms:W3CDTF">2015-11-10T11:34:00Z</dcterms:modified>
</cp:coreProperties>
</file>